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92B6" w14:textId="121044AE" w:rsidR="008662F6" w:rsidRPr="00530D2A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Capability profile</w:t>
      </w:r>
    </w:p>
    <w:p w14:paraId="6ED02DED" w14:textId="6BC53F40" w:rsidR="008662F6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>Version: 0.0</w:t>
      </w:r>
      <w:r w:rsidR="00AD2416">
        <w:rPr>
          <w:rFonts w:ascii="TH Sarabun New" w:hAnsi="TH Sarabun New" w:cs="TH Sarabun New"/>
          <w:b/>
          <w:bCs/>
          <w:sz w:val="28"/>
          <w:szCs w:val="36"/>
        </w:rPr>
        <w:t>5</w:t>
      </w:r>
    </w:p>
    <w:p w14:paraId="437EC6D2" w14:textId="4E413580" w:rsidR="008662F6" w:rsidRPr="001679D9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 xml:space="preserve">Updated: VJ </w:t>
      </w:r>
      <w:r w:rsidR="006E0954">
        <w:rPr>
          <w:rFonts w:ascii="TH Sarabun New" w:hAnsi="TH Sarabun New" w:cs="TH Sarabun New"/>
          <w:b/>
          <w:bCs/>
          <w:sz w:val="28"/>
          <w:szCs w:val="36"/>
        </w:rPr>
        <w:t>2</w:t>
      </w:r>
      <w:r w:rsidR="00187DB3">
        <w:rPr>
          <w:rFonts w:ascii="TH Sarabun New" w:hAnsi="TH Sarabun New" w:cs="TH Sarabun New"/>
          <w:b/>
          <w:bCs/>
          <w:sz w:val="28"/>
          <w:szCs w:val="36"/>
        </w:rPr>
        <w:t>7</w:t>
      </w:r>
      <w:r w:rsidR="00187DB3" w:rsidRPr="00187DB3">
        <w:rPr>
          <w:rFonts w:ascii="TH Sarabun New" w:hAnsi="TH Sarabun New" w:cs="TH Sarabun New"/>
          <w:b/>
          <w:bCs/>
          <w:sz w:val="28"/>
          <w:szCs w:val="36"/>
          <w:vertAlign w:val="superscript"/>
        </w:rPr>
        <w:t>th</w:t>
      </w:r>
      <w:r w:rsidR="00187DB3">
        <w:rPr>
          <w:rFonts w:ascii="TH Sarabun New" w:hAnsi="TH Sarabun New" w:cs="TH Sarabun New"/>
          <w:b/>
          <w:bCs/>
          <w:sz w:val="28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36"/>
        </w:rPr>
        <w:t>Apr 2025</w:t>
      </w:r>
    </w:p>
    <w:p w14:paraId="1F9E136B" w14:textId="77777777" w:rsidR="00B045D8" w:rsidRDefault="00B045D8"/>
    <w:p w14:paraId="5FD067A1" w14:textId="54FABDEA" w:rsidR="00FC7EEE" w:rsidRDefault="00FC7EEE" w:rsidP="00FC7EE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apability profile is defined as capacity to perform tasks in a given </w:t>
      </w:r>
      <w:r w:rsidR="001E742A">
        <w:rPr>
          <w:rFonts w:ascii="TH Sarabun New" w:hAnsi="TH Sarabun New" w:cs="TH Sarabun New"/>
          <w:sz w:val="28"/>
        </w:rPr>
        <w:t>role</w:t>
      </w:r>
      <w:r>
        <w:rPr>
          <w:rFonts w:ascii="TH Sarabun New" w:hAnsi="TH Sarabun New" w:cs="TH Sarabun New"/>
          <w:sz w:val="28"/>
        </w:rPr>
        <w:t xml:space="preserve">. It consists of </w:t>
      </w:r>
      <w:r w:rsidR="00E9041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 xml:space="preserve"> components.</w:t>
      </w:r>
    </w:p>
    <w:p w14:paraId="51F30886" w14:textId="795C1B47" w:rsidR="00FC7EEE" w:rsidRDefault="00FC7EEE" w:rsidP="001E742A">
      <w:pPr>
        <w:pStyle w:val="ListParagraph"/>
        <w:numPr>
          <w:ilvl w:val="0"/>
          <w:numId w:val="8"/>
        </w:numPr>
        <w:ind w:left="709" w:hanging="37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ore function – main function of a given </w:t>
      </w:r>
      <w:r w:rsidR="001E742A">
        <w:rPr>
          <w:rFonts w:ascii="TH Sarabun New" w:hAnsi="TH Sarabun New" w:cs="TH Sarabun New"/>
          <w:sz w:val="28"/>
        </w:rPr>
        <w:t>role</w:t>
      </w:r>
    </w:p>
    <w:p w14:paraId="7F3E5C3B" w14:textId="7062C6C1" w:rsidR="001E742A" w:rsidRDefault="001E742A" w:rsidP="001E742A">
      <w:pPr>
        <w:pStyle w:val="ListParagraph"/>
        <w:numPr>
          <w:ilvl w:val="0"/>
          <w:numId w:val="8"/>
        </w:numPr>
        <w:ind w:left="709" w:hanging="37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petency – related competencies of a profile</w:t>
      </w:r>
    </w:p>
    <w:p w14:paraId="168A2201" w14:textId="3170E0C4" w:rsidR="001E742A" w:rsidRPr="001E742A" w:rsidRDefault="001E742A" w:rsidP="001E742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There are 5 levels of each d</w:t>
      </w:r>
      <w:r w:rsidRPr="001E742A">
        <w:rPr>
          <w:rFonts w:ascii="TH Sarabun New" w:hAnsi="TH Sarabun New" w:cs="TH Sarabun New"/>
          <w:sz w:val="28"/>
        </w:rPr>
        <w:t>iscipline</w:t>
      </w:r>
      <w:r>
        <w:rPr>
          <w:rFonts w:ascii="TH Sarabun New" w:hAnsi="TH Sarabun New" w:cs="TH Sarabun New"/>
          <w:sz w:val="28"/>
        </w:rPr>
        <w:t xml:space="preserve"> as follows.</w:t>
      </w:r>
    </w:p>
    <w:p w14:paraId="40C0ECC7" w14:textId="58E54227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Apprentice</w:t>
      </w:r>
      <w:r w:rsidRPr="003D00E9">
        <w:rPr>
          <w:rFonts w:ascii="TH Sarabun New" w:hAnsi="TH Sarabun New" w:cs="TH Sarabun New"/>
          <w:sz w:val="28"/>
        </w:rPr>
        <w:t xml:space="preserve"> </w:t>
      </w:r>
      <w:r w:rsidRPr="003D00E9">
        <w:rPr>
          <w:rFonts w:ascii="TH Sarabun New" w:hAnsi="TH Sarabun New" w:cs="TH Sarabun New"/>
          <w:sz w:val="28"/>
        </w:rPr>
        <w:tab/>
        <w:t xml:space="preserve">Have limited set of skills. Able to work on guided projects or narrow specific tasks. Supervision is needed for brand-new or complex tasks. </w:t>
      </w:r>
    </w:p>
    <w:p w14:paraId="44486D61" w14:textId="4B803CDC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Practitioner</w:t>
      </w:r>
      <w:r w:rsidRPr="003D00E9">
        <w:rPr>
          <w:rFonts w:ascii="TH Sarabun New" w:hAnsi="TH Sarabun New" w:cs="TH Sarabun New"/>
          <w:sz w:val="28"/>
        </w:rPr>
        <w:tab/>
        <w:t xml:space="preserve">Have basic set of skills covering the majority of aspects. Able to work on specific tasks. </w:t>
      </w:r>
      <w:r w:rsidR="00646E6D">
        <w:rPr>
          <w:rFonts w:ascii="TH Sarabun New" w:hAnsi="TH Sarabun New" w:cs="TH Sarabun New"/>
          <w:sz w:val="28"/>
        </w:rPr>
        <w:t>Recommendation</w:t>
      </w:r>
      <w:r w:rsidRPr="003D00E9">
        <w:rPr>
          <w:rFonts w:ascii="TH Sarabun New" w:hAnsi="TH Sarabun New" w:cs="TH Sarabun New"/>
          <w:sz w:val="28"/>
        </w:rPr>
        <w:t xml:space="preserve"> is needed for complex tasks.</w:t>
      </w:r>
    </w:p>
    <w:p w14:paraId="2998E8F9" w14:textId="0C94EC1F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Competent</w:t>
      </w:r>
      <w:r w:rsidRPr="003D00E9">
        <w:rPr>
          <w:rFonts w:ascii="TH Sarabun New" w:hAnsi="TH Sarabun New" w:cs="TH Sarabun New"/>
          <w:sz w:val="28"/>
        </w:rPr>
        <w:tab/>
        <w:t xml:space="preserve">Able to apply set of skill to solve real-world problem. Able to solve common problems independently. </w:t>
      </w:r>
    </w:p>
    <w:p w14:paraId="6A2E5DEA" w14:textId="1EA5C38B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Proficient</w:t>
      </w:r>
      <w:r w:rsidRPr="003D00E9">
        <w:rPr>
          <w:rFonts w:ascii="TH Sarabun New" w:hAnsi="TH Sarabun New" w:cs="TH Sarabun New"/>
          <w:sz w:val="28"/>
        </w:rPr>
        <w:tab/>
      </w:r>
      <w:r w:rsidR="00646E6D">
        <w:rPr>
          <w:rFonts w:ascii="TH Sarabun New" w:hAnsi="TH Sarabun New" w:cs="TH Sarabun New"/>
          <w:sz w:val="28"/>
        </w:rPr>
        <w:t>Able to lead a project for solving real-world problems. Able to solve unseen problems with some advice.</w:t>
      </w:r>
    </w:p>
    <w:p w14:paraId="36C73889" w14:textId="06116821" w:rsidR="001615D2" w:rsidRDefault="003D00E9" w:rsidP="001615D2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Expert</w:t>
      </w:r>
      <w:r w:rsidRPr="003D00E9">
        <w:rPr>
          <w:rFonts w:ascii="TH Sarabun New" w:hAnsi="TH Sarabun New" w:cs="TH Sarabun New"/>
          <w:sz w:val="28"/>
        </w:rPr>
        <w:tab/>
      </w:r>
      <w:r w:rsidRPr="003D00E9">
        <w:rPr>
          <w:rFonts w:ascii="TH Sarabun New" w:hAnsi="TH Sarabun New" w:cs="TH Sarabun New"/>
          <w:sz w:val="28"/>
        </w:rPr>
        <w:tab/>
      </w:r>
      <w:r w:rsidR="00CA64A6">
        <w:rPr>
          <w:rFonts w:ascii="TH Sarabun New" w:hAnsi="TH Sarabun New" w:cs="TH Sarabun New"/>
          <w:sz w:val="28"/>
        </w:rPr>
        <w:t xml:space="preserve">Able to lead a team to conduct a research or development project. Able </w:t>
      </w:r>
      <w:r w:rsidR="00B326E3">
        <w:rPr>
          <w:rFonts w:ascii="TH Sarabun New" w:hAnsi="TH Sarabun New" w:cs="TH Sarabun New"/>
          <w:sz w:val="28"/>
        </w:rPr>
        <w:t>to solve</w:t>
      </w:r>
      <w:r w:rsidR="00CA64A6">
        <w:rPr>
          <w:rFonts w:ascii="TH Sarabun New" w:hAnsi="TH Sarabun New" w:cs="TH Sarabun New"/>
          <w:sz w:val="28"/>
        </w:rPr>
        <w:t xml:space="preserve"> unseen problem</w:t>
      </w:r>
      <w:r w:rsidR="00B326E3">
        <w:rPr>
          <w:rFonts w:ascii="TH Sarabun New" w:hAnsi="TH Sarabun New" w:cs="TH Sarabun New"/>
          <w:sz w:val="28"/>
        </w:rPr>
        <w:t>s</w:t>
      </w:r>
      <w:r w:rsidR="00CA64A6">
        <w:rPr>
          <w:rFonts w:ascii="TH Sarabun New" w:hAnsi="TH Sarabun New" w:cs="TH Sarabun New"/>
          <w:sz w:val="28"/>
        </w:rPr>
        <w:t xml:space="preserve"> and create new research </w:t>
      </w:r>
      <w:r w:rsidR="00B326E3">
        <w:rPr>
          <w:rFonts w:ascii="TH Sarabun New" w:hAnsi="TH Sarabun New" w:cs="TH Sarabun New"/>
          <w:sz w:val="28"/>
        </w:rPr>
        <w:t>protocols</w:t>
      </w:r>
      <w:r w:rsidR="00CA64A6">
        <w:rPr>
          <w:rFonts w:ascii="TH Sarabun New" w:hAnsi="TH Sarabun New" w:cs="TH Sarabun New"/>
          <w:sz w:val="28"/>
        </w:rPr>
        <w:t>.</w:t>
      </w:r>
    </w:p>
    <w:p w14:paraId="64248F30" w14:textId="77777777" w:rsidR="001615D2" w:rsidRDefault="001615D2" w:rsidP="001615D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42A89EE" w14:textId="77777777" w:rsidR="006568EE" w:rsidRPr="00466EE9" w:rsidRDefault="006568EE">
      <w:pPr>
        <w:rPr>
          <w:rFonts w:ascii="TH Sarabun New" w:hAnsi="TH Sarabun New" w:cs="TH Sarabun New"/>
          <w:b/>
          <w:bCs/>
          <w:sz w:val="28"/>
        </w:rPr>
      </w:pPr>
      <w:r w:rsidRPr="00466EE9">
        <w:rPr>
          <w:rFonts w:ascii="TH Sarabun New" w:hAnsi="TH Sarabun New" w:cs="TH Sarabun New"/>
          <w:b/>
          <w:bCs/>
          <w:sz w:val="28"/>
        </w:rPr>
        <w:t>Disclaimer</w:t>
      </w:r>
    </w:p>
    <w:p w14:paraId="111166FA" w14:textId="77777777" w:rsidR="00831513" w:rsidRDefault="006568EE" w:rsidP="004919BD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This competency and capability profile framework does not cover the diversity of </w:t>
      </w:r>
      <w:r w:rsidR="004919BD">
        <w:rPr>
          <w:rFonts w:ascii="TH Sarabun New" w:hAnsi="TH Sarabun New" w:cs="TH Sarabun New"/>
          <w:sz w:val="28"/>
        </w:rPr>
        <w:t xml:space="preserve">background knowledge in </w:t>
      </w:r>
      <w:r>
        <w:rPr>
          <w:rFonts w:ascii="TH Sarabun New" w:hAnsi="TH Sarabun New" w:cs="TH Sarabun New"/>
          <w:sz w:val="28"/>
        </w:rPr>
        <w:t>research domain</w:t>
      </w:r>
      <w:r w:rsidR="00466EE9">
        <w:rPr>
          <w:rFonts w:ascii="TH Sarabun New" w:hAnsi="TH Sarabun New" w:cs="TH Sarabun New"/>
          <w:sz w:val="28"/>
        </w:rPr>
        <w:t>.</w:t>
      </w:r>
      <w:r w:rsidR="004919BD">
        <w:rPr>
          <w:rFonts w:ascii="TH Sarabun New" w:hAnsi="TH Sarabun New" w:cs="TH Sarabun New"/>
          <w:sz w:val="28"/>
        </w:rPr>
        <w:t xml:space="preserve"> They are packed in </w:t>
      </w:r>
      <w:r w:rsidR="004919BD" w:rsidRPr="00051CC7">
        <w:rPr>
          <w:rFonts w:ascii="TH Sarabun New" w:hAnsi="TH Sarabun New" w:cs="TH Sarabun New"/>
          <w:i/>
          <w:iCs/>
          <w:sz w:val="28"/>
        </w:rPr>
        <w:t>D1 Scientific background knowledge, methodology, process, and tools</w:t>
      </w:r>
      <w:r w:rsidR="004919BD">
        <w:rPr>
          <w:rFonts w:ascii="TH Sarabun New" w:hAnsi="TH Sarabun New" w:cs="TH Sarabun New"/>
          <w:sz w:val="28"/>
        </w:rPr>
        <w:t>. The diversit</w:t>
      </w:r>
      <w:r w:rsidR="0034611D">
        <w:rPr>
          <w:rFonts w:ascii="TH Sarabun New" w:hAnsi="TH Sarabun New" w:cs="TH Sarabun New"/>
          <w:sz w:val="28"/>
        </w:rPr>
        <w:t>ies</w:t>
      </w:r>
      <w:r w:rsidR="004919BD">
        <w:rPr>
          <w:rFonts w:ascii="TH Sarabun New" w:hAnsi="TH Sarabun New" w:cs="TH Sarabun New"/>
          <w:sz w:val="28"/>
        </w:rPr>
        <w:t xml:space="preserve"> </w:t>
      </w:r>
      <w:r w:rsidR="0034611D">
        <w:rPr>
          <w:rFonts w:ascii="TH Sarabun New" w:hAnsi="TH Sarabun New" w:cs="TH Sarabun New"/>
          <w:sz w:val="28"/>
        </w:rPr>
        <w:t>are</w:t>
      </w:r>
      <w:r w:rsidR="004919BD">
        <w:rPr>
          <w:rFonts w:ascii="TH Sarabun New" w:hAnsi="TH Sarabun New" w:cs="TH Sarabun New"/>
          <w:sz w:val="28"/>
        </w:rPr>
        <w:t xml:space="preserve"> </w:t>
      </w:r>
      <w:r w:rsidR="0034611D">
        <w:rPr>
          <w:rFonts w:ascii="TH Sarabun New" w:hAnsi="TH Sarabun New" w:cs="TH Sarabun New"/>
          <w:sz w:val="28"/>
        </w:rPr>
        <w:t>i</w:t>
      </w:r>
      <w:r w:rsidR="004919BD">
        <w:rPr>
          <w:rFonts w:ascii="TH Sarabun New" w:hAnsi="TH Sarabun New" w:cs="TH Sarabun New"/>
          <w:sz w:val="28"/>
        </w:rPr>
        <w:t xml:space="preserve">n </w:t>
      </w:r>
      <w:r w:rsidR="00CE1247" w:rsidRPr="00051CC7">
        <w:rPr>
          <w:rFonts w:ascii="TH Sarabun New" w:hAnsi="TH Sarabun New" w:cs="TH Sarabun New"/>
          <w:i/>
          <w:iCs/>
          <w:sz w:val="28"/>
        </w:rPr>
        <w:t>A h</w:t>
      </w:r>
      <w:r w:rsidR="004919BD" w:rsidRPr="00051CC7">
        <w:rPr>
          <w:rFonts w:ascii="TH Sarabun New" w:hAnsi="TH Sarabun New" w:cs="TH Sarabun New"/>
          <w:i/>
          <w:iCs/>
          <w:sz w:val="28"/>
        </w:rPr>
        <w:t>igh performance computing</w:t>
      </w:r>
      <w:r w:rsidR="004919BD">
        <w:rPr>
          <w:rFonts w:ascii="TH Sarabun New" w:hAnsi="TH Sarabun New" w:cs="TH Sarabun New"/>
          <w:sz w:val="28"/>
        </w:rPr>
        <w:t xml:space="preserve"> and </w:t>
      </w:r>
      <w:r w:rsidR="00CE1247" w:rsidRPr="00051CC7">
        <w:rPr>
          <w:rFonts w:ascii="TH Sarabun New" w:hAnsi="TH Sarabun New" w:cs="TH Sarabun New"/>
          <w:i/>
          <w:iCs/>
          <w:sz w:val="28"/>
        </w:rPr>
        <w:t xml:space="preserve">B </w:t>
      </w:r>
      <w:r w:rsidR="004919BD" w:rsidRPr="00051CC7">
        <w:rPr>
          <w:rFonts w:ascii="TH Sarabun New" w:hAnsi="TH Sarabun New" w:cs="TH Sarabun New"/>
          <w:i/>
          <w:iCs/>
          <w:sz w:val="28"/>
        </w:rPr>
        <w:t>computing competency</w:t>
      </w:r>
      <w:r w:rsidR="004919BD">
        <w:rPr>
          <w:rFonts w:ascii="TH Sarabun New" w:hAnsi="TH Sarabun New" w:cs="TH Sarabun New"/>
          <w:sz w:val="28"/>
        </w:rPr>
        <w:t>.</w:t>
      </w:r>
      <w:r w:rsidR="00466EE9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 xml:space="preserve"> </w:t>
      </w:r>
      <w:r w:rsidR="00972277">
        <w:rPr>
          <w:rFonts w:ascii="TH Sarabun New" w:hAnsi="TH Sarabun New" w:cs="TH Sarabun New"/>
          <w:sz w:val="28"/>
        </w:rPr>
        <w:t xml:space="preserve">The competency of </w:t>
      </w:r>
      <w:r w:rsidR="00972277" w:rsidRPr="00972277">
        <w:rPr>
          <w:rFonts w:ascii="TH Sarabun New" w:hAnsi="TH Sarabun New" w:cs="TH Sarabun New"/>
          <w:i/>
          <w:iCs/>
          <w:sz w:val="28"/>
        </w:rPr>
        <w:t>E Soft skills</w:t>
      </w:r>
      <w:r w:rsidR="00972277">
        <w:rPr>
          <w:rFonts w:ascii="TH Sarabun New" w:hAnsi="TH Sarabun New" w:cs="TH Sarabun New"/>
          <w:sz w:val="28"/>
        </w:rPr>
        <w:t xml:space="preserve"> is not covered in th</w:t>
      </w:r>
      <w:r w:rsidR="00C76EB7">
        <w:rPr>
          <w:rFonts w:ascii="TH Sarabun New" w:hAnsi="TH Sarabun New" w:cs="TH Sarabun New"/>
          <w:sz w:val="28"/>
        </w:rPr>
        <w:t>is</w:t>
      </w:r>
      <w:r w:rsidR="00972277">
        <w:rPr>
          <w:rFonts w:ascii="TH Sarabun New" w:hAnsi="TH Sarabun New" w:cs="TH Sarabun New"/>
          <w:sz w:val="28"/>
        </w:rPr>
        <w:t xml:space="preserve"> version.</w:t>
      </w:r>
    </w:p>
    <w:p w14:paraId="47427041" w14:textId="77777777" w:rsidR="00831513" w:rsidRDefault="00831513" w:rsidP="004919BD">
      <w:pPr>
        <w:jc w:val="both"/>
        <w:rPr>
          <w:rFonts w:ascii="TH Sarabun New" w:hAnsi="TH Sarabun New" w:cs="TH Sarabun New"/>
          <w:sz w:val="28"/>
        </w:rPr>
      </w:pPr>
    </w:p>
    <w:p w14:paraId="08E3176B" w14:textId="77777777" w:rsidR="00831513" w:rsidRDefault="00831513" w:rsidP="00831513">
      <w:pPr>
        <w:rPr>
          <w:rFonts w:ascii="TH Sarabun New" w:hAnsi="TH Sarabun New" w:cs="TH Sarabun New"/>
          <w:sz w:val="28"/>
        </w:rPr>
        <w:sectPr w:rsidR="0083151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ListTable1Light-Accent6"/>
        <w:tblW w:w="4750" w:type="pct"/>
        <w:tblLook w:val="04A0" w:firstRow="1" w:lastRow="0" w:firstColumn="1" w:lastColumn="0" w:noHBand="0" w:noVBand="1"/>
      </w:tblPr>
      <w:tblGrid>
        <w:gridCol w:w="4994"/>
        <w:gridCol w:w="1337"/>
        <w:gridCol w:w="1378"/>
        <w:gridCol w:w="1368"/>
        <w:gridCol w:w="1402"/>
        <w:gridCol w:w="1413"/>
        <w:gridCol w:w="1368"/>
      </w:tblGrid>
      <w:tr w:rsidR="00831513" w:rsidRPr="00831513" w14:paraId="1D17D978" w14:textId="77777777" w:rsidTr="00E7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 w:val="restart"/>
            <w:noWrap/>
            <w:vAlign w:val="center"/>
            <w:hideMark/>
          </w:tcPr>
          <w:p w14:paraId="5C6168A8" w14:textId="2512F4E8" w:rsidR="00831513" w:rsidRPr="00831513" w:rsidRDefault="00E7708F" w:rsidP="00E7708F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lastRenderedPageBreak/>
              <w:t>C</w:t>
            </w:r>
            <w:r w:rsidR="00831513"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ompetency/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</w:t>
            </w:r>
            <w:r w:rsidR="00831513"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ole</w:t>
            </w:r>
          </w:p>
        </w:tc>
        <w:tc>
          <w:tcPr>
            <w:tcW w:w="3620" w:type="dxa"/>
            <w:gridSpan w:val="3"/>
            <w:noWrap/>
            <w:hideMark/>
          </w:tcPr>
          <w:p w14:paraId="1FF8D145" w14:textId="77777777" w:rsidR="00831513" w:rsidRPr="00831513" w:rsidRDefault="00831513" w:rsidP="00E7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HPC AI specialist</w:t>
            </w:r>
          </w:p>
        </w:tc>
        <w:tc>
          <w:tcPr>
            <w:tcW w:w="3760" w:type="dxa"/>
            <w:gridSpan w:val="3"/>
            <w:hideMark/>
          </w:tcPr>
          <w:p w14:paraId="27810E8C" w14:textId="77777777" w:rsidR="00831513" w:rsidRPr="00831513" w:rsidRDefault="00831513" w:rsidP="00E7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 xml:space="preserve">HPC computational chemistry specialist </w:t>
            </w:r>
          </w:p>
        </w:tc>
      </w:tr>
      <w:tr w:rsidR="00E7708F" w:rsidRPr="00831513" w14:paraId="4D2D41C6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hideMark/>
          </w:tcPr>
          <w:p w14:paraId="36FE8472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04" w:type="dxa"/>
            <w:noWrap/>
            <w:hideMark/>
          </w:tcPr>
          <w:p w14:paraId="5D2BD790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Apprentice</w:t>
            </w:r>
          </w:p>
        </w:tc>
        <w:tc>
          <w:tcPr>
            <w:tcW w:w="1213" w:type="dxa"/>
            <w:noWrap/>
            <w:hideMark/>
          </w:tcPr>
          <w:p w14:paraId="75F99A75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Practitioner</w:t>
            </w:r>
          </w:p>
        </w:tc>
        <w:tc>
          <w:tcPr>
            <w:tcW w:w="1203" w:type="dxa"/>
            <w:noWrap/>
            <w:hideMark/>
          </w:tcPr>
          <w:p w14:paraId="03A770F8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Competent</w:t>
            </w:r>
          </w:p>
        </w:tc>
        <w:tc>
          <w:tcPr>
            <w:tcW w:w="1263" w:type="dxa"/>
            <w:noWrap/>
            <w:hideMark/>
          </w:tcPr>
          <w:p w14:paraId="49A59450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Apprentice</w:t>
            </w:r>
          </w:p>
        </w:tc>
        <w:tc>
          <w:tcPr>
            <w:tcW w:w="1273" w:type="dxa"/>
            <w:noWrap/>
            <w:hideMark/>
          </w:tcPr>
          <w:p w14:paraId="7037A012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Practitioner</w:t>
            </w:r>
          </w:p>
        </w:tc>
        <w:tc>
          <w:tcPr>
            <w:tcW w:w="1224" w:type="dxa"/>
            <w:noWrap/>
            <w:hideMark/>
          </w:tcPr>
          <w:p w14:paraId="2104B8AB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28"/>
                <w14:ligatures w14:val="none"/>
              </w:rPr>
              <w:t>Competent</w:t>
            </w:r>
          </w:p>
        </w:tc>
      </w:tr>
      <w:tr w:rsidR="00E7708F" w:rsidRPr="00831513" w14:paraId="6ED6FBCD" w14:textId="77777777" w:rsidTr="00E7708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C4137F9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1 Estimate benefit of HPC on specific use case</w:t>
            </w:r>
          </w:p>
        </w:tc>
        <w:tc>
          <w:tcPr>
            <w:tcW w:w="1204" w:type="dxa"/>
            <w:noWrap/>
            <w:hideMark/>
          </w:tcPr>
          <w:p w14:paraId="4D0D2CA3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13" w:type="dxa"/>
            <w:noWrap/>
            <w:hideMark/>
          </w:tcPr>
          <w:p w14:paraId="0D76599C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10587AD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2D6D09F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73" w:type="dxa"/>
            <w:noWrap/>
            <w:hideMark/>
          </w:tcPr>
          <w:p w14:paraId="4B23C7E8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36B8E932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1AAE8C56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886E31B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2 Running specific software/tool/workflow on HPC environments</w:t>
            </w:r>
          </w:p>
        </w:tc>
        <w:tc>
          <w:tcPr>
            <w:tcW w:w="1204" w:type="dxa"/>
            <w:noWrap/>
            <w:hideMark/>
          </w:tcPr>
          <w:p w14:paraId="79C3518E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13" w:type="dxa"/>
            <w:noWrap/>
            <w:hideMark/>
          </w:tcPr>
          <w:p w14:paraId="551CB11E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48C3A18B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  <w:tc>
          <w:tcPr>
            <w:tcW w:w="1263" w:type="dxa"/>
            <w:noWrap/>
            <w:hideMark/>
          </w:tcPr>
          <w:p w14:paraId="14191C94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73" w:type="dxa"/>
            <w:noWrap/>
            <w:hideMark/>
          </w:tcPr>
          <w:p w14:paraId="226A0D65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24" w:type="dxa"/>
            <w:noWrap/>
            <w:hideMark/>
          </w:tcPr>
          <w:p w14:paraId="599094EF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</w:tr>
      <w:tr w:rsidR="00E7708F" w:rsidRPr="00831513" w14:paraId="7E78190E" w14:textId="77777777" w:rsidTr="00E7708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354A8E38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3 Performance optimization on HPC</w:t>
            </w:r>
          </w:p>
        </w:tc>
        <w:tc>
          <w:tcPr>
            <w:tcW w:w="1204" w:type="dxa"/>
            <w:noWrap/>
            <w:hideMark/>
          </w:tcPr>
          <w:p w14:paraId="083EBF0F" w14:textId="20C0CB2C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13" w:type="dxa"/>
            <w:noWrap/>
            <w:hideMark/>
          </w:tcPr>
          <w:p w14:paraId="6A344537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7250339B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09D8BF57" w14:textId="1F3F07B1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5B313429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09AAF4A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7E79700A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0663A5A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4 Debugging software/workflow on HPC</w:t>
            </w:r>
          </w:p>
        </w:tc>
        <w:tc>
          <w:tcPr>
            <w:tcW w:w="1204" w:type="dxa"/>
            <w:noWrap/>
            <w:hideMark/>
          </w:tcPr>
          <w:p w14:paraId="4CD969BC" w14:textId="5016C753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13" w:type="dxa"/>
            <w:noWrap/>
            <w:hideMark/>
          </w:tcPr>
          <w:p w14:paraId="4BBA1F5F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03" w:type="dxa"/>
            <w:noWrap/>
            <w:hideMark/>
          </w:tcPr>
          <w:p w14:paraId="3E5263B1" w14:textId="14E99392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63" w:type="dxa"/>
            <w:noWrap/>
            <w:hideMark/>
          </w:tcPr>
          <w:p w14:paraId="79C75184" w14:textId="5FCF086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6E8F3B72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4" w:type="dxa"/>
            <w:noWrap/>
            <w:hideMark/>
          </w:tcPr>
          <w:p w14:paraId="07E8866B" w14:textId="24823262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</w:tr>
      <w:tr w:rsidR="00E7708F" w:rsidRPr="00831513" w14:paraId="5F1CC79E" w14:textId="77777777" w:rsidTr="00E770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13CC202E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5 Operating HPC system</w:t>
            </w:r>
          </w:p>
        </w:tc>
        <w:tc>
          <w:tcPr>
            <w:tcW w:w="1204" w:type="dxa"/>
            <w:noWrap/>
            <w:hideMark/>
          </w:tcPr>
          <w:p w14:paraId="18FB3198" w14:textId="31D3A0B6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13" w:type="dxa"/>
            <w:noWrap/>
            <w:hideMark/>
          </w:tcPr>
          <w:p w14:paraId="77AA667D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03" w:type="dxa"/>
            <w:noWrap/>
            <w:hideMark/>
          </w:tcPr>
          <w:p w14:paraId="5F2AB42E" w14:textId="1EC9280E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63" w:type="dxa"/>
            <w:noWrap/>
            <w:hideMark/>
          </w:tcPr>
          <w:p w14:paraId="044F42C6" w14:textId="261274EF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6FC15548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4" w:type="dxa"/>
            <w:noWrap/>
            <w:hideMark/>
          </w:tcPr>
          <w:p w14:paraId="66F1A390" w14:textId="2D1CB21E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</w:tr>
      <w:tr w:rsidR="00E7708F" w:rsidRPr="00831513" w14:paraId="1D49B7DD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E22DF59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1 Working remotely in Linux environment via command line interface</w:t>
            </w:r>
          </w:p>
        </w:tc>
        <w:tc>
          <w:tcPr>
            <w:tcW w:w="1204" w:type="dxa"/>
            <w:noWrap/>
            <w:hideMark/>
          </w:tcPr>
          <w:p w14:paraId="4ADF4933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13" w:type="dxa"/>
            <w:noWrap/>
            <w:hideMark/>
          </w:tcPr>
          <w:p w14:paraId="73080AB5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168FB226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valuate</w:t>
            </w:r>
          </w:p>
        </w:tc>
        <w:tc>
          <w:tcPr>
            <w:tcW w:w="1263" w:type="dxa"/>
            <w:noWrap/>
            <w:hideMark/>
          </w:tcPr>
          <w:p w14:paraId="21B220F7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73" w:type="dxa"/>
            <w:noWrap/>
            <w:hideMark/>
          </w:tcPr>
          <w:p w14:paraId="49A7704F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24" w:type="dxa"/>
            <w:noWrap/>
            <w:hideMark/>
          </w:tcPr>
          <w:p w14:paraId="378C529A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evaluate</w:t>
            </w:r>
          </w:p>
        </w:tc>
      </w:tr>
      <w:tr w:rsidR="00E7708F" w:rsidRPr="00831513" w14:paraId="4EFD4186" w14:textId="77777777" w:rsidTr="00E7708F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301F4B90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2 Managing programming languages and their packages via package manager</w:t>
            </w:r>
          </w:p>
        </w:tc>
        <w:tc>
          <w:tcPr>
            <w:tcW w:w="1204" w:type="dxa"/>
            <w:noWrap/>
            <w:hideMark/>
          </w:tcPr>
          <w:p w14:paraId="3BA2A89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13" w:type="dxa"/>
            <w:noWrap/>
            <w:hideMark/>
          </w:tcPr>
          <w:p w14:paraId="6A2A2ABA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6EB61029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  <w:tc>
          <w:tcPr>
            <w:tcW w:w="1263" w:type="dxa"/>
            <w:noWrap/>
            <w:hideMark/>
          </w:tcPr>
          <w:p w14:paraId="5996F8FE" w14:textId="40E9F2B4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0FDB0B1B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4" w:type="dxa"/>
            <w:noWrap/>
            <w:hideMark/>
          </w:tcPr>
          <w:p w14:paraId="6145D4B0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1CC26878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4C7867F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3 Installing and managing scientific software and preparing a related environment</w:t>
            </w:r>
          </w:p>
        </w:tc>
        <w:tc>
          <w:tcPr>
            <w:tcW w:w="1204" w:type="dxa"/>
            <w:noWrap/>
            <w:hideMark/>
          </w:tcPr>
          <w:p w14:paraId="557FA7A7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13" w:type="dxa"/>
            <w:noWrap/>
            <w:hideMark/>
          </w:tcPr>
          <w:p w14:paraId="1D4F92A1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10B8DF9E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63" w:type="dxa"/>
            <w:noWrap/>
            <w:hideMark/>
          </w:tcPr>
          <w:p w14:paraId="1F675B8F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73" w:type="dxa"/>
            <w:noWrap/>
            <w:hideMark/>
          </w:tcPr>
          <w:p w14:paraId="5B304867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66566DE2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2D45E0A9" w14:textId="77777777" w:rsidTr="00E770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92E969D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4 Using specific tools, software, or IDEs as each individual or together</w:t>
            </w:r>
          </w:p>
        </w:tc>
        <w:tc>
          <w:tcPr>
            <w:tcW w:w="1204" w:type="dxa"/>
            <w:noWrap/>
            <w:hideMark/>
          </w:tcPr>
          <w:p w14:paraId="3B54E8C4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13" w:type="dxa"/>
            <w:noWrap/>
            <w:hideMark/>
          </w:tcPr>
          <w:p w14:paraId="437277FA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19718452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  <w:tc>
          <w:tcPr>
            <w:tcW w:w="1263" w:type="dxa"/>
            <w:noWrap/>
            <w:hideMark/>
          </w:tcPr>
          <w:p w14:paraId="32EDF0BE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73" w:type="dxa"/>
            <w:noWrap/>
            <w:hideMark/>
          </w:tcPr>
          <w:p w14:paraId="6D397047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24" w:type="dxa"/>
            <w:noWrap/>
            <w:hideMark/>
          </w:tcPr>
          <w:p w14:paraId="4F954A07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</w:tr>
      <w:tr w:rsidR="00E7708F" w:rsidRPr="00831513" w14:paraId="5C51FD59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CC87F5F" w14:textId="6A10BA01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5 Estimating computing resource requirement</w:t>
            </w:r>
          </w:p>
        </w:tc>
        <w:tc>
          <w:tcPr>
            <w:tcW w:w="1204" w:type="dxa"/>
            <w:noWrap/>
            <w:hideMark/>
          </w:tcPr>
          <w:p w14:paraId="62CB4064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13" w:type="dxa"/>
            <w:noWrap/>
            <w:hideMark/>
          </w:tcPr>
          <w:p w14:paraId="2A723749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7ABFC821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  <w:tc>
          <w:tcPr>
            <w:tcW w:w="1263" w:type="dxa"/>
            <w:noWrap/>
            <w:hideMark/>
          </w:tcPr>
          <w:p w14:paraId="2A6D874F" w14:textId="1EBCB7AB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46ECBC23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24" w:type="dxa"/>
            <w:noWrap/>
            <w:hideMark/>
          </w:tcPr>
          <w:p w14:paraId="02FA6DC6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nalyze</w:t>
            </w:r>
          </w:p>
        </w:tc>
      </w:tr>
      <w:tr w:rsidR="00E7708F" w:rsidRPr="00831513" w14:paraId="6B73D5CB" w14:textId="77777777" w:rsidTr="00E770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07136EB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B6 Distribute software, data, or trained model</w:t>
            </w:r>
          </w:p>
        </w:tc>
        <w:tc>
          <w:tcPr>
            <w:tcW w:w="1204" w:type="dxa"/>
            <w:noWrap/>
            <w:hideMark/>
          </w:tcPr>
          <w:p w14:paraId="2254C252" w14:textId="48DEE5E6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13" w:type="dxa"/>
            <w:noWrap/>
            <w:hideMark/>
          </w:tcPr>
          <w:p w14:paraId="28AF7B50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03" w:type="dxa"/>
            <w:noWrap/>
            <w:hideMark/>
          </w:tcPr>
          <w:p w14:paraId="6F1A7664" w14:textId="2A268D09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63" w:type="dxa"/>
            <w:noWrap/>
            <w:hideMark/>
          </w:tcPr>
          <w:p w14:paraId="653CBB5C" w14:textId="23FD5C00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73" w:type="dxa"/>
            <w:noWrap/>
            <w:hideMark/>
          </w:tcPr>
          <w:p w14:paraId="65EC9AF3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  <w:tc>
          <w:tcPr>
            <w:tcW w:w="1224" w:type="dxa"/>
            <w:noWrap/>
            <w:hideMark/>
          </w:tcPr>
          <w:p w14:paraId="41015703" w14:textId="49BF3BA6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</w:p>
        </w:tc>
      </w:tr>
      <w:tr w:rsidR="00E7708F" w:rsidRPr="00831513" w14:paraId="398D3608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5DDC66E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C1 Compliance with license, policy, and ethics</w:t>
            </w:r>
          </w:p>
        </w:tc>
        <w:tc>
          <w:tcPr>
            <w:tcW w:w="1204" w:type="dxa"/>
            <w:noWrap/>
            <w:hideMark/>
          </w:tcPr>
          <w:p w14:paraId="38124334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13" w:type="dxa"/>
            <w:noWrap/>
            <w:hideMark/>
          </w:tcPr>
          <w:p w14:paraId="2FA8E22E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7CF9D2B4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171534FC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73" w:type="dxa"/>
            <w:noWrap/>
            <w:hideMark/>
          </w:tcPr>
          <w:p w14:paraId="239E691C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0F332E8B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30A8F25C" w14:textId="77777777" w:rsidTr="00E7708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795E98D6" w14:textId="48602C5E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D1 Scientific background knowledge, Methodology, process, and tools</w:t>
            </w:r>
          </w:p>
        </w:tc>
        <w:tc>
          <w:tcPr>
            <w:tcW w:w="1204" w:type="dxa"/>
            <w:noWrap/>
            <w:hideMark/>
          </w:tcPr>
          <w:p w14:paraId="3D1A31F8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13" w:type="dxa"/>
            <w:noWrap/>
            <w:hideMark/>
          </w:tcPr>
          <w:p w14:paraId="30FBC40C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459CC8BD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2ACDE65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73" w:type="dxa"/>
            <w:noWrap/>
            <w:hideMark/>
          </w:tcPr>
          <w:p w14:paraId="380A2565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78495759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341AE719" w14:textId="77777777" w:rsidTr="00E7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C66852B" w14:textId="77777777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D2 Literature Review</w:t>
            </w:r>
          </w:p>
        </w:tc>
        <w:tc>
          <w:tcPr>
            <w:tcW w:w="1204" w:type="dxa"/>
            <w:noWrap/>
            <w:hideMark/>
          </w:tcPr>
          <w:p w14:paraId="640FA2FA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13" w:type="dxa"/>
            <w:noWrap/>
            <w:hideMark/>
          </w:tcPr>
          <w:p w14:paraId="46EC414A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03" w:type="dxa"/>
            <w:noWrap/>
            <w:hideMark/>
          </w:tcPr>
          <w:p w14:paraId="70918002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18E8BB8C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remember</w:t>
            </w:r>
          </w:p>
        </w:tc>
        <w:tc>
          <w:tcPr>
            <w:tcW w:w="1273" w:type="dxa"/>
            <w:noWrap/>
            <w:hideMark/>
          </w:tcPr>
          <w:p w14:paraId="336FB636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understand</w:t>
            </w:r>
          </w:p>
        </w:tc>
        <w:tc>
          <w:tcPr>
            <w:tcW w:w="1224" w:type="dxa"/>
            <w:noWrap/>
            <w:hideMark/>
          </w:tcPr>
          <w:p w14:paraId="5FAE12FA" w14:textId="77777777" w:rsidR="00831513" w:rsidRPr="00831513" w:rsidRDefault="00831513" w:rsidP="00E77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  <w:tr w:rsidR="00E7708F" w:rsidRPr="00831513" w14:paraId="236AE327" w14:textId="77777777" w:rsidTr="00E7708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720819A" w14:textId="2C92DC8E" w:rsidR="00831513" w:rsidRPr="00831513" w:rsidRDefault="00831513" w:rsidP="00E7708F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D3 Scientific Data management and analysis</w:t>
            </w:r>
          </w:p>
        </w:tc>
        <w:tc>
          <w:tcPr>
            <w:tcW w:w="1204" w:type="dxa"/>
            <w:noWrap/>
            <w:hideMark/>
          </w:tcPr>
          <w:p w14:paraId="0518AA6B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13" w:type="dxa"/>
            <w:noWrap/>
            <w:hideMark/>
          </w:tcPr>
          <w:p w14:paraId="1E4E8A90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03" w:type="dxa"/>
            <w:noWrap/>
            <w:hideMark/>
          </w:tcPr>
          <w:p w14:paraId="462678EC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63" w:type="dxa"/>
            <w:noWrap/>
            <w:hideMark/>
          </w:tcPr>
          <w:p w14:paraId="4CF9E1EE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73" w:type="dxa"/>
            <w:noWrap/>
            <w:hideMark/>
          </w:tcPr>
          <w:p w14:paraId="295D4C64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  <w:tc>
          <w:tcPr>
            <w:tcW w:w="1224" w:type="dxa"/>
            <w:noWrap/>
            <w:hideMark/>
          </w:tcPr>
          <w:p w14:paraId="7B486580" w14:textId="77777777" w:rsidR="00831513" w:rsidRPr="00831513" w:rsidRDefault="00831513" w:rsidP="00E77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</w:pPr>
            <w:r w:rsidRPr="00831513">
              <w:rPr>
                <w:rFonts w:ascii="TH Sarabun New" w:eastAsia="Times New Roman" w:hAnsi="TH Sarabun New" w:cs="TH Sarabun New"/>
                <w:color w:val="000000"/>
                <w:kern w:val="0"/>
                <w:sz w:val="28"/>
                <w14:ligatures w14:val="none"/>
              </w:rPr>
              <w:t>apply</w:t>
            </w:r>
          </w:p>
        </w:tc>
      </w:tr>
    </w:tbl>
    <w:p w14:paraId="34811587" w14:textId="77777777" w:rsidR="00831513" w:rsidRDefault="00831513" w:rsidP="00831513">
      <w:pPr>
        <w:rPr>
          <w:rFonts w:ascii="TH Sarabun New" w:hAnsi="TH Sarabun New" w:cs="TH Sarabun New"/>
          <w:sz w:val="28"/>
        </w:rPr>
        <w:sectPr w:rsidR="00831513" w:rsidSect="008315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H Sarabun New" w:eastAsiaTheme="minorHAnsi" w:hAnsi="TH Sarabun New" w:cs="TH Sarabun New"/>
          <w:color w:val="auto"/>
          <w:kern w:val="2"/>
          <w:sz w:val="28"/>
          <w:szCs w:val="28"/>
          <w:lang w:bidi="th-TH"/>
          <w14:ligatures w14:val="standardContextual"/>
        </w:rPr>
        <w:id w:val="17424474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14:paraId="7E72CE9F" w14:textId="397640F5" w:rsidR="00C94DE5" w:rsidRPr="005F366D" w:rsidRDefault="00C94DE5" w:rsidP="005F366D">
          <w:pPr>
            <w:pStyle w:val="TOCHeading"/>
            <w:spacing w:before="0" w:line="240" w:lineRule="auto"/>
            <w:rPr>
              <w:rFonts w:ascii="TH Sarabun New" w:hAnsi="TH Sarabun New" w:cs="TH Sarabun New"/>
              <w:b/>
              <w:bCs/>
              <w:color w:val="auto"/>
              <w:sz w:val="28"/>
              <w:szCs w:val="28"/>
            </w:rPr>
          </w:pPr>
          <w:r w:rsidRPr="005F366D">
            <w:rPr>
              <w:rFonts w:ascii="TH Sarabun New" w:hAnsi="TH Sarabun New" w:cs="TH Sarabun New"/>
              <w:b/>
              <w:bCs/>
              <w:color w:val="auto"/>
              <w:sz w:val="28"/>
              <w:szCs w:val="28"/>
            </w:rPr>
            <w:t>Roles</w:t>
          </w:r>
        </w:p>
        <w:p w14:paraId="518215DC" w14:textId="33BB402D" w:rsidR="005F366D" w:rsidRPr="005F366D" w:rsidRDefault="00C94DE5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r w:rsidRPr="005F366D">
            <w:rPr>
              <w:rFonts w:ascii="TH Sarabun New" w:hAnsi="TH Sarabun New" w:cs="TH Sarabun New"/>
              <w:sz w:val="28"/>
            </w:rPr>
            <w:fldChar w:fldCharType="begin"/>
          </w:r>
          <w:r w:rsidRPr="005F366D">
            <w:rPr>
              <w:rFonts w:ascii="TH Sarabun New" w:hAnsi="TH Sarabun New" w:cs="TH Sarabun New"/>
              <w:sz w:val="28"/>
            </w:rPr>
            <w:instrText xml:space="preserve"> TOC \o "1-3" \h \z \u </w:instrText>
          </w:r>
          <w:r w:rsidRPr="005F366D">
            <w:rPr>
              <w:rFonts w:ascii="TH Sarabun New" w:hAnsi="TH Sarabun New" w:cs="TH Sarabun New"/>
              <w:sz w:val="28"/>
            </w:rPr>
            <w:fldChar w:fldCharType="separate"/>
          </w:r>
          <w:hyperlink w:anchor="_Toc196690360" w:history="1"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apprentice</w:t>
            </w:r>
            <w:r w:rsidR="005F366D"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="005F366D"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0 \h </w:instrText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068D765C" w14:textId="53D3F3E4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1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practitioner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1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7C026E4D" w14:textId="1016801D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2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competent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2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044E79BC" w14:textId="36F1B819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3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apprentice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3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51A0DB37" w14:textId="46354D3E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4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practitioner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4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8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2306B67B" w14:textId="2AF92A63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5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competent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5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B27ED2">
              <w:rPr>
                <w:rFonts w:ascii="TH Sarabun New" w:hAnsi="TH Sarabun New" w:cs="TH Sarabun New"/>
                <w:noProof/>
                <w:webHidden/>
                <w:sz w:val="28"/>
              </w:rPr>
              <w:t>9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156DB475" w14:textId="53935CEE" w:rsidR="00C94DE5" w:rsidRDefault="00C94DE5" w:rsidP="005F366D">
          <w:pPr>
            <w:spacing w:after="0" w:line="240" w:lineRule="auto"/>
          </w:pPr>
          <w:r w:rsidRPr="005F366D">
            <w:rPr>
              <w:rFonts w:ascii="TH Sarabun New" w:hAnsi="TH Sarabun New" w:cs="TH Sarabun New"/>
              <w:b/>
              <w:bCs/>
              <w:noProof/>
              <w:sz w:val="28"/>
            </w:rPr>
            <w:fldChar w:fldCharType="end"/>
          </w:r>
        </w:p>
      </w:sdtContent>
    </w:sdt>
    <w:p w14:paraId="0252DC8C" w14:textId="03EB5717" w:rsidR="002078CA" w:rsidRDefault="002078C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39896FC5" w14:textId="6D7B658B" w:rsidR="00C32142" w:rsidRPr="00BD0E60" w:rsidRDefault="00C32142" w:rsidP="00BD0E60">
      <w:pPr>
        <w:pStyle w:val="Heading2"/>
      </w:pPr>
      <w:bookmarkStart w:id="0" w:name="_Hlk196212950"/>
      <w:bookmarkStart w:id="1" w:name="_Toc196690360"/>
      <w:r w:rsidRPr="00BD0E60">
        <w:lastRenderedPageBreak/>
        <w:t xml:space="preserve">HPC AI specialist </w:t>
      </w:r>
      <w:bookmarkEnd w:id="0"/>
      <w:r w:rsidRPr="00BD0E60">
        <w:t>apprentice</w:t>
      </w:r>
      <w:bookmarkEnd w:id="1"/>
      <w:r w:rsidRPr="00BD0E60">
        <w:t xml:space="preserve"> </w:t>
      </w:r>
    </w:p>
    <w:p w14:paraId="1361E957" w14:textId="1DA6F66B" w:rsidR="00C32142" w:rsidRPr="00C32142" w:rsidRDefault="008C5895" w:rsidP="00C321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="00C32142"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2E417CC2" w14:textId="13583F1E" w:rsidR="00C32142" w:rsidRP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a node of HPC for running AI workload</w:t>
      </w:r>
    </w:p>
    <w:p w14:paraId="215BE343" w14:textId="22E5A4EB" w:rsidR="00C32142" w:rsidRP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prepare a Python environment by following a guideline</w:t>
      </w:r>
    </w:p>
    <w:p w14:paraId="5D2A5170" w14:textId="100DE93A" w:rsid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2F27F599" w14:textId="77777777" w:rsidR="008C5895" w:rsidRDefault="008C5895" w:rsidP="008C589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6A7E618" w14:textId="2C385137" w:rsidR="008C5895" w:rsidRPr="008C5895" w:rsidRDefault="008C5895" w:rsidP="008C589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3567BBA9" w14:textId="566BADD2" w:rsidR="00C32142" w:rsidRDefault="008C5895" w:rsidP="008C5895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</w:t>
      </w:r>
      <w:r w:rsidR="003656C4">
        <w:rPr>
          <w:rFonts w:ascii="TH Sarabun New" w:hAnsi="TH Sarabun New" w:cs="TH Sarabun New"/>
          <w:sz w:val="28"/>
        </w:rPr>
        <w:t>s</w:t>
      </w:r>
    </w:p>
    <w:p w14:paraId="463023B2" w14:textId="02EC7FF0" w:rsidR="00487F36" w:rsidRPr="008C5895" w:rsidRDefault="00487F36" w:rsidP="008C5895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5032C277" w14:textId="77777777" w:rsidR="008C5895" w:rsidRPr="00C32142" w:rsidRDefault="008C5895" w:rsidP="00C3214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526C5F" w14:textId="67970A2C" w:rsidR="00C32142" w:rsidRPr="00C32142" w:rsidRDefault="00C32142" w:rsidP="00C321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25B349AF" w14:textId="35854B92" w:rsidR="00C32142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A1 remember</w:t>
      </w:r>
    </w:p>
    <w:p w14:paraId="7DBD48F4" w14:textId="4B8A2A71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A</w:t>
      </w:r>
      <w:r w:rsidR="00336C7C">
        <w:rPr>
          <w:rFonts w:ascii="TH Sarabun New" w:hAnsi="TH Sarabun New" w:cs="TH Sarabun New"/>
          <w:sz w:val="28"/>
        </w:rPr>
        <w:t>2</w:t>
      </w:r>
      <w:r w:rsidRPr="00C411F0">
        <w:rPr>
          <w:rFonts w:ascii="TH Sarabun New" w:hAnsi="TH Sarabun New" w:cs="TH Sarabun New"/>
          <w:sz w:val="28"/>
        </w:rPr>
        <w:t xml:space="preserve"> remember</w:t>
      </w:r>
    </w:p>
    <w:p w14:paraId="7F41E83E" w14:textId="741926A1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1 apply</w:t>
      </w:r>
    </w:p>
    <w:p w14:paraId="0DF16576" w14:textId="1444F50E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2 understand</w:t>
      </w:r>
    </w:p>
    <w:p w14:paraId="42BE1D3B" w14:textId="103EE21A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3 remember</w:t>
      </w:r>
    </w:p>
    <w:p w14:paraId="32B8FCA4" w14:textId="4499A7F4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4 apply</w:t>
      </w:r>
    </w:p>
    <w:p w14:paraId="3698AE8C" w14:textId="7F4CD7C4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5 remember</w:t>
      </w:r>
    </w:p>
    <w:p w14:paraId="585A942B" w14:textId="0580DD65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 xml:space="preserve">C1 </w:t>
      </w:r>
      <w:r w:rsidR="006F05E9" w:rsidRPr="00C411F0">
        <w:rPr>
          <w:rFonts w:ascii="TH Sarabun New" w:hAnsi="TH Sarabun New" w:cs="TH Sarabun New"/>
          <w:sz w:val="28"/>
        </w:rPr>
        <w:t>understand</w:t>
      </w:r>
    </w:p>
    <w:p w14:paraId="189ABDB7" w14:textId="11407BAE" w:rsidR="008C5895" w:rsidRPr="00C411F0" w:rsidRDefault="006F05E9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1 understand</w:t>
      </w:r>
    </w:p>
    <w:p w14:paraId="27247AB0" w14:textId="371A747F" w:rsidR="006F05E9" w:rsidRPr="00C411F0" w:rsidRDefault="006F05E9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2 remember</w:t>
      </w:r>
    </w:p>
    <w:p w14:paraId="3563643B" w14:textId="48B1F77E" w:rsidR="006F05E9" w:rsidRPr="00C411F0" w:rsidRDefault="006F05E9" w:rsidP="006F05E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3 apply</w:t>
      </w:r>
    </w:p>
    <w:p w14:paraId="227D41FB" w14:textId="7C33B1D3" w:rsidR="00DE3525" w:rsidRDefault="00DE3525">
      <w:pPr>
        <w:rPr>
          <w:b/>
          <w:bCs/>
        </w:rPr>
      </w:pPr>
      <w:r>
        <w:rPr>
          <w:b/>
          <w:bCs/>
        </w:rPr>
        <w:br w:type="page"/>
      </w:r>
    </w:p>
    <w:p w14:paraId="6639EF86" w14:textId="34B72311" w:rsidR="00C32142" w:rsidRDefault="00DE3525" w:rsidP="004A0E35">
      <w:pPr>
        <w:pStyle w:val="Heading2"/>
      </w:pPr>
      <w:bookmarkStart w:id="2" w:name="_Toc196690361"/>
      <w:r w:rsidRPr="00DE3525">
        <w:lastRenderedPageBreak/>
        <w:t>HPC AI specialist</w:t>
      </w:r>
      <w:r>
        <w:t xml:space="preserve"> </w:t>
      </w:r>
      <w:r w:rsidR="004A0E35">
        <w:t>p</w:t>
      </w:r>
      <w:r w:rsidRPr="00DE3525">
        <w:t>ractitioner</w:t>
      </w:r>
      <w:bookmarkEnd w:id="2"/>
    </w:p>
    <w:p w14:paraId="2647207F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11B67D7C" w14:textId="4A1E199C" w:rsidR="00C411F0" w:rsidRPr="00C32142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HPC for running AI workload</w:t>
      </w:r>
      <w:r w:rsidR="00336C7C">
        <w:rPr>
          <w:rFonts w:ascii="TH Sarabun New" w:hAnsi="TH Sarabun New" w:cs="TH Sarabun New"/>
          <w:sz w:val="28"/>
        </w:rPr>
        <w:t xml:space="preserve"> using </w:t>
      </w:r>
      <w:r w:rsidR="00336C7C" w:rsidRPr="00336C7C">
        <w:rPr>
          <w:rFonts w:ascii="TH Sarabun New" w:hAnsi="TH Sarabun New" w:cs="TH Sarabun New"/>
          <w:sz w:val="28"/>
        </w:rPr>
        <w:t>multinode</w:t>
      </w:r>
    </w:p>
    <w:p w14:paraId="20F8AD41" w14:textId="43D36DAA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prepare a Python environment by </w:t>
      </w:r>
      <w:r w:rsidR="00336C7C">
        <w:rPr>
          <w:rFonts w:ascii="TH Sarabun New" w:hAnsi="TH Sarabun New" w:cs="TH Sarabun New"/>
          <w:sz w:val="28"/>
        </w:rPr>
        <w:t>adapting</w:t>
      </w:r>
      <w:r w:rsidRPr="00C32142">
        <w:rPr>
          <w:rFonts w:ascii="TH Sarabun New" w:hAnsi="TH Sarabun New" w:cs="TH Sarabun New"/>
          <w:sz w:val="28"/>
        </w:rPr>
        <w:t xml:space="preserve"> </w:t>
      </w:r>
      <w:r w:rsidR="00336C7C">
        <w:rPr>
          <w:rFonts w:ascii="TH Sarabun New" w:hAnsi="TH Sarabun New" w:cs="TH Sarabun New"/>
          <w:sz w:val="28"/>
        </w:rPr>
        <w:t xml:space="preserve">from </w:t>
      </w:r>
      <w:r w:rsidRPr="00C32142">
        <w:rPr>
          <w:rFonts w:ascii="TH Sarabun New" w:hAnsi="TH Sarabun New" w:cs="TH Sarabun New"/>
          <w:sz w:val="28"/>
        </w:rPr>
        <w:t>a guideline</w:t>
      </w:r>
    </w:p>
    <w:p w14:paraId="56651E06" w14:textId="5D6B9904" w:rsidR="00336C7C" w:rsidRPr="00C32142" w:rsidRDefault="00336C7C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</w:t>
      </w:r>
      <w:r w:rsidR="004801F1">
        <w:rPr>
          <w:rFonts w:ascii="TH Sarabun New" w:hAnsi="TH Sarabun New" w:cs="TH Sarabun New"/>
          <w:sz w:val="28"/>
        </w:rPr>
        <w:t xml:space="preserve"> by following guidelines</w:t>
      </w:r>
    </w:p>
    <w:p w14:paraId="7F1B5AB8" w14:textId="77777777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7744951" w14:textId="77777777" w:rsidR="00C411F0" w:rsidRDefault="00C411F0" w:rsidP="00C411F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32D87A9" w14:textId="77777777" w:rsidR="00C411F0" w:rsidRPr="008C5895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24BA3311" w14:textId="77777777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6B0A617E" w14:textId="79B6D477" w:rsidR="00336C7C" w:rsidRDefault="00336C7C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ble to find relevant articles, publications, or repositories </w:t>
      </w:r>
    </w:p>
    <w:p w14:paraId="3ADCD5E2" w14:textId="536E038C" w:rsidR="00487F36" w:rsidRPr="00487F36" w:rsidRDefault="00487F36" w:rsidP="00487F36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1645D065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587588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4FA196C8" w14:textId="2452BEE3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336C7C" w:rsidRPr="00141BF8">
        <w:rPr>
          <w:rFonts w:ascii="TH Sarabun New" w:hAnsi="TH Sarabun New" w:cs="TH Sarabun New"/>
          <w:sz w:val="28"/>
        </w:rPr>
        <w:t>understand</w:t>
      </w:r>
    </w:p>
    <w:p w14:paraId="05224F3A" w14:textId="688962F3" w:rsidR="00C411F0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 w:rsidR="00294844"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294844">
        <w:rPr>
          <w:rFonts w:ascii="TH Sarabun New" w:hAnsi="TH Sarabun New" w:cs="TH Sarabun New"/>
          <w:sz w:val="28"/>
        </w:rPr>
        <w:t>apply</w:t>
      </w:r>
    </w:p>
    <w:p w14:paraId="6F51C803" w14:textId="37C5176A" w:rsidR="00294844" w:rsidRPr="00141BF8" w:rsidRDefault="00294844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understand</w:t>
      </w:r>
    </w:p>
    <w:p w14:paraId="10460C03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1 apply</w:t>
      </w:r>
    </w:p>
    <w:p w14:paraId="6A477B72" w14:textId="78E360BD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294844">
        <w:rPr>
          <w:rFonts w:ascii="TH Sarabun New" w:hAnsi="TH Sarabun New" w:cs="TH Sarabun New"/>
          <w:sz w:val="28"/>
        </w:rPr>
        <w:t>apply</w:t>
      </w:r>
    </w:p>
    <w:p w14:paraId="5357B2A2" w14:textId="0C33054F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 w:rsidR="00294844">
        <w:rPr>
          <w:rFonts w:ascii="TH Sarabun New" w:hAnsi="TH Sarabun New" w:cs="TH Sarabun New"/>
          <w:sz w:val="28"/>
        </w:rPr>
        <w:t>understand</w:t>
      </w:r>
    </w:p>
    <w:p w14:paraId="666CD21B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4 apply</w:t>
      </w:r>
    </w:p>
    <w:p w14:paraId="77C54D2B" w14:textId="1D0F0A0C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 w:rsidR="00294844">
        <w:rPr>
          <w:rFonts w:ascii="TH Sarabun New" w:hAnsi="TH Sarabun New" w:cs="TH Sarabun New"/>
          <w:sz w:val="28"/>
        </w:rPr>
        <w:t>apply</w:t>
      </w:r>
    </w:p>
    <w:p w14:paraId="672E5205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C1 understand</w:t>
      </w:r>
    </w:p>
    <w:p w14:paraId="770D7D21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D1 understand</w:t>
      </w:r>
    </w:p>
    <w:p w14:paraId="5B8649BB" w14:textId="475505EC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294844">
        <w:rPr>
          <w:rFonts w:ascii="TH Sarabun New" w:hAnsi="TH Sarabun New" w:cs="TH Sarabun New"/>
          <w:sz w:val="28"/>
        </w:rPr>
        <w:t>understand</w:t>
      </w:r>
    </w:p>
    <w:p w14:paraId="49C776C1" w14:textId="3FB57414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 w:rsidR="00294844">
        <w:rPr>
          <w:rFonts w:ascii="TH Sarabun New" w:hAnsi="TH Sarabun New" w:cs="TH Sarabun New"/>
          <w:sz w:val="28"/>
        </w:rPr>
        <w:t>apply</w:t>
      </w:r>
    </w:p>
    <w:p w14:paraId="6A726D9E" w14:textId="42E42A34" w:rsidR="00DE3525" w:rsidRDefault="00DE3525">
      <w:pPr>
        <w:rPr>
          <w:b/>
          <w:bCs/>
        </w:rPr>
      </w:pPr>
      <w:r>
        <w:rPr>
          <w:b/>
          <w:bCs/>
        </w:rPr>
        <w:br w:type="page"/>
      </w:r>
    </w:p>
    <w:p w14:paraId="4633E4A2" w14:textId="0935C8A6" w:rsidR="00DE3525" w:rsidRDefault="00DE3525" w:rsidP="004A0E35">
      <w:pPr>
        <w:pStyle w:val="Heading2"/>
      </w:pPr>
      <w:bookmarkStart w:id="3" w:name="_Toc196690362"/>
      <w:r w:rsidRPr="00DE3525">
        <w:lastRenderedPageBreak/>
        <w:t>HPC AI specialist</w:t>
      </w:r>
      <w:r>
        <w:t xml:space="preserve"> competent</w:t>
      </w:r>
      <w:bookmarkEnd w:id="3"/>
    </w:p>
    <w:p w14:paraId="08128C2C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bookmarkStart w:id="4" w:name="_Hlk196690134"/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4A9830C0" w14:textId="1D0438BD" w:rsidR="008B533D" w:rsidRPr="00C32142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HPC for running AI workload</w:t>
      </w:r>
      <w:r>
        <w:rPr>
          <w:rFonts w:ascii="TH Sarabun New" w:hAnsi="TH Sarabun New" w:cs="TH Sarabun New"/>
          <w:sz w:val="28"/>
        </w:rPr>
        <w:t xml:space="preserve"> using </w:t>
      </w:r>
      <w:r w:rsidRPr="00336C7C">
        <w:rPr>
          <w:rFonts w:ascii="TH Sarabun New" w:hAnsi="TH Sarabun New" w:cs="TH Sarabun New"/>
          <w:sz w:val="28"/>
        </w:rPr>
        <w:t>multinode</w:t>
      </w:r>
      <w:r>
        <w:rPr>
          <w:rFonts w:ascii="TH Sarabun New" w:hAnsi="TH Sarabun New" w:cs="TH Sarabun New"/>
          <w:sz w:val="28"/>
        </w:rPr>
        <w:t xml:space="preserve"> efficiently</w:t>
      </w:r>
    </w:p>
    <w:p w14:paraId="4B931B81" w14:textId="265D5405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</w:t>
      </w:r>
      <w:r>
        <w:rPr>
          <w:rFonts w:ascii="TH Sarabun New" w:hAnsi="TH Sarabun New" w:cs="TH Sarabun New"/>
          <w:sz w:val="28"/>
        </w:rPr>
        <w:t xml:space="preserve">write guidelines to </w:t>
      </w:r>
      <w:r w:rsidRPr="00C32142">
        <w:rPr>
          <w:rFonts w:ascii="TH Sarabun New" w:hAnsi="TH Sarabun New" w:cs="TH Sarabun New"/>
          <w:sz w:val="28"/>
        </w:rPr>
        <w:t xml:space="preserve">prepare a Python environment </w:t>
      </w:r>
      <w:r>
        <w:rPr>
          <w:rFonts w:ascii="TH Sarabun New" w:hAnsi="TH Sarabun New" w:cs="TH Sarabun New"/>
          <w:sz w:val="28"/>
        </w:rPr>
        <w:t>for specific environment</w:t>
      </w:r>
    </w:p>
    <w:p w14:paraId="6592F0F6" w14:textId="009E230E" w:rsidR="008B533D" w:rsidRPr="00C32142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</w:t>
      </w:r>
      <w:r w:rsidR="004801F1">
        <w:rPr>
          <w:rFonts w:ascii="TH Sarabun New" w:hAnsi="TH Sarabun New" w:cs="TH Sarabun New"/>
          <w:sz w:val="28"/>
        </w:rPr>
        <w:t xml:space="preserve"> by applying knowledge from guidelines</w:t>
      </w:r>
    </w:p>
    <w:p w14:paraId="51330A0C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2E1551CA" w14:textId="77777777" w:rsidR="008B533D" w:rsidRDefault="008B533D" w:rsidP="008B533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2EF8DA6" w14:textId="77777777" w:rsidR="008B533D" w:rsidRPr="008C5895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3B19D5EC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3D9208A0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6930968D" w14:textId="68E966E7" w:rsidR="008B533D" w:rsidRPr="00487F36" w:rsidRDefault="008B533D" w:rsidP="00487F36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hare ideas </w:t>
      </w:r>
      <w:r w:rsidR="00487F36">
        <w:rPr>
          <w:rFonts w:ascii="TH Sarabun New" w:hAnsi="TH Sarabun New" w:cs="TH Sarabun New"/>
          <w:sz w:val="28"/>
        </w:rPr>
        <w:t>and efficiently communicate finding results</w:t>
      </w:r>
    </w:p>
    <w:p w14:paraId="080C8B93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4532C8A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65E0956E" w14:textId="4CB1520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>
        <w:rPr>
          <w:rFonts w:ascii="TH Sarabun New" w:hAnsi="TH Sarabun New" w:cs="TH Sarabun New"/>
          <w:sz w:val="28"/>
        </w:rPr>
        <w:t>apply</w:t>
      </w:r>
    </w:p>
    <w:p w14:paraId="73D17AFE" w14:textId="66D65696" w:rsidR="008B533D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nalyze</w:t>
      </w:r>
    </w:p>
    <w:p w14:paraId="3A36D6B4" w14:textId="5D8F778F" w:rsidR="008E18C3" w:rsidRPr="008E18C3" w:rsidRDefault="008B533D" w:rsidP="008E18C3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apply</w:t>
      </w:r>
    </w:p>
    <w:p w14:paraId="2D5A56DC" w14:textId="738415B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 w:rsidR="008E18C3">
        <w:rPr>
          <w:rFonts w:ascii="TH Sarabun New" w:hAnsi="TH Sarabun New" w:cs="TH Sarabun New"/>
          <w:sz w:val="28"/>
        </w:rPr>
        <w:t>evaluate</w:t>
      </w:r>
    </w:p>
    <w:p w14:paraId="7DC300B2" w14:textId="203953E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3CFEB782" w14:textId="77777777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>
        <w:rPr>
          <w:rFonts w:ascii="TH Sarabun New" w:hAnsi="TH Sarabun New" w:cs="TH Sarabun New"/>
          <w:sz w:val="28"/>
        </w:rPr>
        <w:t>understand</w:t>
      </w:r>
    </w:p>
    <w:p w14:paraId="12D2C009" w14:textId="1B59F74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3A1DC986" w14:textId="3479A2E0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23C8F29F" w14:textId="5DA2F60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 w:rsidR="008E18C3">
        <w:rPr>
          <w:rFonts w:ascii="TH Sarabun New" w:hAnsi="TH Sarabun New" w:cs="TH Sarabun New"/>
          <w:sz w:val="28"/>
        </w:rPr>
        <w:t>apply</w:t>
      </w:r>
    </w:p>
    <w:p w14:paraId="6F10888A" w14:textId="4E33C264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 w:rsidR="008E18C3">
        <w:rPr>
          <w:rFonts w:ascii="TH Sarabun New" w:hAnsi="TH Sarabun New" w:cs="TH Sarabun New"/>
          <w:sz w:val="28"/>
        </w:rPr>
        <w:t>apply</w:t>
      </w:r>
    </w:p>
    <w:p w14:paraId="6852FA9C" w14:textId="7E576E2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8E18C3">
        <w:rPr>
          <w:rFonts w:ascii="TH Sarabun New" w:hAnsi="TH Sarabun New" w:cs="TH Sarabun New"/>
          <w:sz w:val="28"/>
        </w:rPr>
        <w:t>apply</w:t>
      </w:r>
    </w:p>
    <w:p w14:paraId="526522D7" w14:textId="77777777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bookmarkEnd w:id="4"/>
    <w:p w14:paraId="01802C1A" w14:textId="2D28A4E2" w:rsidR="00C32142" w:rsidRDefault="00C32142">
      <w:pPr>
        <w:rPr>
          <w:b/>
          <w:bCs/>
        </w:rPr>
      </w:pPr>
      <w:r>
        <w:rPr>
          <w:b/>
          <w:bCs/>
        </w:rPr>
        <w:br w:type="page"/>
      </w:r>
    </w:p>
    <w:p w14:paraId="224D37AD" w14:textId="1162374C" w:rsidR="00AF2AC7" w:rsidRDefault="00AF2AC7" w:rsidP="004A0E35">
      <w:pPr>
        <w:pStyle w:val="Heading2"/>
      </w:pPr>
      <w:bookmarkStart w:id="5" w:name="_Toc196690363"/>
      <w:r>
        <w:lastRenderedPageBreak/>
        <w:t xml:space="preserve">HPC </w:t>
      </w:r>
      <w:r w:rsidR="005F366D">
        <w:t>c</w:t>
      </w:r>
      <w:r w:rsidRPr="001F3F5A">
        <w:t xml:space="preserve">omputational </w:t>
      </w:r>
      <w:r w:rsidR="005F366D">
        <w:t>c</w:t>
      </w:r>
      <w:r w:rsidRPr="001F3F5A">
        <w:t>hemistry</w:t>
      </w:r>
      <w:r w:rsidR="005F366D">
        <w:t xml:space="preserve"> </w:t>
      </w:r>
      <w:r w:rsidR="005F366D" w:rsidRPr="00BD0E60">
        <w:t>specialist</w:t>
      </w:r>
      <w:r w:rsidRPr="001F3F5A">
        <w:t xml:space="preserve"> </w:t>
      </w:r>
      <w:r w:rsidRPr="00BD0E60">
        <w:t>apprentice</w:t>
      </w:r>
      <w:bookmarkEnd w:id="5"/>
    </w:p>
    <w:p w14:paraId="51A88F1A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28105C85" w14:textId="27B52D7F" w:rsidR="00AF2AC7" w:rsidRDefault="000432AD" w:rsidP="000432A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0432AD">
        <w:rPr>
          <w:rFonts w:ascii="TH Sarabun New" w:hAnsi="TH Sarabun New" w:cs="TH Sarabun New"/>
          <w:sz w:val="28"/>
        </w:rPr>
        <w:t>Able to utilize HPC for performing given task</w:t>
      </w:r>
      <w:r>
        <w:rPr>
          <w:rFonts w:ascii="TH Sarabun New" w:hAnsi="TH Sarabun New" w:cs="TH Sarabun New"/>
          <w:sz w:val="28"/>
        </w:rPr>
        <w:t xml:space="preserve">s </w:t>
      </w:r>
      <w:r w:rsidRPr="000432AD">
        <w:rPr>
          <w:rFonts w:ascii="TH Sarabun New" w:hAnsi="TH Sarabun New" w:cs="TH Sarabun New"/>
          <w:sz w:val="28"/>
        </w:rPr>
        <w:t>according to the instructions</w:t>
      </w:r>
      <w:r>
        <w:rPr>
          <w:rFonts w:ascii="TH Sarabun New" w:hAnsi="TH Sarabun New" w:cs="TH Sarabun New"/>
          <w:sz w:val="28"/>
        </w:rPr>
        <w:t xml:space="preserve"> strictly</w:t>
      </w:r>
    </w:p>
    <w:p w14:paraId="14316162" w14:textId="27E92C52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B97F35B" w14:textId="77777777" w:rsidR="000432AD" w:rsidRPr="000432AD" w:rsidRDefault="000432AD" w:rsidP="000432A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6BA1849" w14:textId="77777777" w:rsidR="00AF2AC7" w:rsidRPr="008C5895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7C42644F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7EAFBFCB" w14:textId="12C4D86B" w:rsidR="001E0284" w:rsidRDefault="001E0284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509EE5F5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AE8CEBA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504FB6E5" w14:textId="4055B466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B25127">
        <w:rPr>
          <w:rFonts w:ascii="TH Sarabun New" w:hAnsi="TH Sarabun New" w:cs="TH Sarabun New"/>
          <w:sz w:val="28"/>
        </w:rPr>
        <w:t>remember</w:t>
      </w:r>
    </w:p>
    <w:p w14:paraId="1D285CD0" w14:textId="1CBA7203" w:rsidR="00AF2AC7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55F5FF4A" w14:textId="5ECC3B62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 w:rsidR="00CE57FC">
        <w:rPr>
          <w:rFonts w:ascii="TH Sarabun New" w:hAnsi="TH Sarabun New" w:cs="TH Sarabun New"/>
          <w:sz w:val="28"/>
        </w:rPr>
        <w:t>apply</w:t>
      </w:r>
    </w:p>
    <w:p w14:paraId="5E783FA4" w14:textId="5D501608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</w:t>
      </w:r>
      <w:r w:rsidR="00CE57FC">
        <w:rPr>
          <w:rFonts w:ascii="TH Sarabun New" w:hAnsi="TH Sarabun New" w:cs="TH Sarabun New"/>
          <w:sz w:val="28"/>
        </w:rPr>
        <w:t>3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7EA6D2CD" w14:textId="63A68F14" w:rsidR="00AF2AC7" w:rsidRPr="00CE57FC" w:rsidRDefault="00AF2AC7" w:rsidP="00CE57F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 w:rsidR="00CE57FC">
        <w:rPr>
          <w:rFonts w:ascii="TH Sarabun New" w:hAnsi="TH Sarabun New" w:cs="TH Sarabun New"/>
          <w:sz w:val="28"/>
        </w:rPr>
        <w:t>understand</w:t>
      </w:r>
    </w:p>
    <w:p w14:paraId="60F1F6C2" w14:textId="2A545423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3D946D15" w14:textId="13AD0862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 w:rsidR="00CE57FC">
        <w:rPr>
          <w:rFonts w:ascii="TH Sarabun New" w:hAnsi="TH Sarabun New" w:cs="TH Sarabun New"/>
          <w:sz w:val="28"/>
        </w:rPr>
        <w:t>understand</w:t>
      </w:r>
    </w:p>
    <w:p w14:paraId="02299B18" w14:textId="3CD53663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112FA0BE" w14:textId="77777777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20BFD706" w14:textId="77777777" w:rsidR="00AF2AC7" w:rsidRPr="00AF2AC7" w:rsidRDefault="00AF2AC7" w:rsidP="00AF2AC7"/>
    <w:p w14:paraId="5F373639" w14:textId="77777777" w:rsidR="00AF2AC7" w:rsidRDefault="00AF2AC7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br w:type="page"/>
      </w:r>
    </w:p>
    <w:p w14:paraId="394DDC62" w14:textId="18702824" w:rsidR="00C32142" w:rsidRPr="001F3F5A" w:rsidRDefault="004A0E35" w:rsidP="004A0E35">
      <w:pPr>
        <w:pStyle w:val="Heading2"/>
      </w:pPr>
      <w:bookmarkStart w:id="6" w:name="_Toc196690364"/>
      <w:r>
        <w:lastRenderedPageBreak/>
        <w:t xml:space="preserve">HPC </w:t>
      </w:r>
      <w:r w:rsidR="005F366D">
        <w:t>c</w:t>
      </w:r>
      <w:r w:rsidR="00C32142" w:rsidRPr="001F3F5A">
        <w:t xml:space="preserve">omputational </w:t>
      </w:r>
      <w:r w:rsidR="005F366D">
        <w:t>c</w:t>
      </w:r>
      <w:r w:rsidR="00C32142" w:rsidRPr="001F3F5A">
        <w:t xml:space="preserve">hemistry </w:t>
      </w:r>
      <w:r w:rsidR="005F366D" w:rsidRPr="00BD0E60">
        <w:t>specialist</w:t>
      </w:r>
      <w:r w:rsidR="005F366D">
        <w:t xml:space="preserve"> p</w:t>
      </w:r>
      <w:r>
        <w:t>ractitioner</w:t>
      </w:r>
      <w:bookmarkEnd w:id="6"/>
    </w:p>
    <w:p w14:paraId="6427FF06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6D6F6C9B" w14:textId="3B6095E3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utilize HPC for </w:t>
      </w:r>
      <w:r w:rsidR="000432AD">
        <w:rPr>
          <w:rFonts w:ascii="TH Sarabun New" w:hAnsi="TH Sarabun New" w:cs="TH Sarabun New"/>
          <w:sz w:val="28"/>
        </w:rPr>
        <w:t>performing given task</w:t>
      </w:r>
      <w:r w:rsidR="004801F1">
        <w:rPr>
          <w:rFonts w:ascii="TH Sarabun New" w:hAnsi="TH Sarabun New" w:cs="TH Sarabun New"/>
          <w:sz w:val="28"/>
        </w:rPr>
        <w:t>s</w:t>
      </w:r>
      <w:r w:rsidR="000432AD">
        <w:rPr>
          <w:rFonts w:ascii="TH Sarabun New" w:hAnsi="TH Sarabun New" w:cs="TH Sarabun New"/>
          <w:sz w:val="28"/>
        </w:rPr>
        <w:t xml:space="preserve"> </w:t>
      </w:r>
      <w:r w:rsidR="004801F1">
        <w:rPr>
          <w:rFonts w:ascii="TH Sarabun New" w:hAnsi="TH Sarabun New" w:cs="TH Sarabun New"/>
          <w:sz w:val="28"/>
        </w:rPr>
        <w:t>by applying knowledge from guidelines</w:t>
      </w:r>
    </w:p>
    <w:p w14:paraId="4DDFC867" w14:textId="5543FEFA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 by following guidelines</w:t>
      </w:r>
    </w:p>
    <w:p w14:paraId="7AE9191C" w14:textId="0A7833B5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133ABCB" w14:textId="77777777" w:rsidR="00AF2AC7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6526123" w14:textId="77777777" w:rsidR="00AF2AC7" w:rsidRPr="008C5895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6165661C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0A0B3DAE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70330F1B" w14:textId="77777777" w:rsidR="001E0284" w:rsidRDefault="001E0284" w:rsidP="001E0284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6CEA142F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B153640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701308B9" w14:textId="59879BA4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B25127">
        <w:rPr>
          <w:rFonts w:ascii="TH Sarabun New" w:hAnsi="TH Sarabun New" w:cs="TH Sarabun New"/>
          <w:sz w:val="28"/>
        </w:rPr>
        <w:t>understand</w:t>
      </w:r>
    </w:p>
    <w:p w14:paraId="25428C5B" w14:textId="77777777" w:rsidR="0003769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pply</w:t>
      </w:r>
    </w:p>
    <w:p w14:paraId="050F4F50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understand</w:t>
      </w:r>
    </w:p>
    <w:p w14:paraId="376251C8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1 apply</w:t>
      </w:r>
    </w:p>
    <w:p w14:paraId="54578E23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>
        <w:rPr>
          <w:rFonts w:ascii="TH Sarabun New" w:hAnsi="TH Sarabun New" w:cs="TH Sarabun New"/>
          <w:sz w:val="28"/>
        </w:rPr>
        <w:t>understand</w:t>
      </w:r>
    </w:p>
    <w:p w14:paraId="3DF4BD3E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4 apply</w:t>
      </w:r>
    </w:p>
    <w:p w14:paraId="710CB5E8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>
        <w:rPr>
          <w:rFonts w:ascii="TH Sarabun New" w:hAnsi="TH Sarabun New" w:cs="TH Sarabun New"/>
          <w:sz w:val="28"/>
        </w:rPr>
        <w:t>apply</w:t>
      </w:r>
    </w:p>
    <w:p w14:paraId="0FAB82F0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C1 understand</w:t>
      </w:r>
    </w:p>
    <w:p w14:paraId="41CAFC31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D1 understand</w:t>
      </w:r>
    </w:p>
    <w:p w14:paraId="2339B6D3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>
        <w:rPr>
          <w:rFonts w:ascii="TH Sarabun New" w:hAnsi="TH Sarabun New" w:cs="TH Sarabun New"/>
          <w:sz w:val="28"/>
        </w:rPr>
        <w:t>understand</w:t>
      </w:r>
    </w:p>
    <w:p w14:paraId="78277A04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0B4A37DD" w14:textId="77777777" w:rsidR="00C32142" w:rsidRDefault="00C32142" w:rsidP="00C32142">
      <w:pPr>
        <w:rPr>
          <w:b/>
          <w:bCs/>
        </w:rPr>
      </w:pPr>
    </w:p>
    <w:p w14:paraId="7B012D03" w14:textId="45CF8DC0" w:rsidR="00060AB1" w:rsidRDefault="00060AB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654CA621" w14:textId="62577C5B" w:rsidR="00060AB1" w:rsidRPr="001F3F5A" w:rsidRDefault="00060AB1" w:rsidP="00060AB1">
      <w:pPr>
        <w:pStyle w:val="Heading2"/>
      </w:pPr>
      <w:bookmarkStart w:id="7" w:name="_Toc196690365"/>
      <w:r>
        <w:lastRenderedPageBreak/>
        <w:t xml:space="preserve">HPC </w:t>
      </w:r>
      <w:r w:rsidR="005F366D">
        <w:t>c</w:t>
      </w:r>
      <w:r w:rsidRPr="001F3F5A">
        <w:t xml:space="preserve">omputational </w:t>
      </w:r>
      <w:r w:rsidR="005F366D">
        <w:t>c</w:t>
      </w:r>
      <w:r w:rsidRPr="001F3F5A">
        <w:t>hemistry</w:t>
      </w:r>
      <w:r w:rsidR="005F366D">
        <w:t xml:space="preserve"> </w:t>
      </w:r>
      <w:r w:rsidR="005F366D" w:rsidRPr="00BD0E60">
        <w:t>specialist</w:t>
      </w:r>
      <w:r w:rsidRPr="001F3F5A">
        <w:t xml:space="preserve"> </w:t>
      </w:r>
      <w:r w:rsidR="005F366D">
        <w:t>c</w:t>
      </w:r>
      <w:r>
        <w:t>ompetent</w:t>
      </w:r>
      <w:bookmarkEnd w:id="7"/>
    </w:p>
    <w:p w14:paraId="0609A609" w14:textId="77777777" w:rsidR="000432AD" w:rsidRPr="00C32142" w:rsidRDefault="000432AD" w:rsidP="000432A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3B336CBB" w14:textId="3FC8B84B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utilize HPC for </w:t>
      </w:r>
      <w:r>
        <w:rPr>
          <w:rFonts w:ascii="TH Sarabun New" w:hAnsi="TH Sarabun New" w:cs="TH Sarabun New"/>
          <w:sz w:val="28"/>
        </w:rPr>
        <w:t>performing a given task from a guideline</w:t>
      </w:r>
      <w:r w:rsidR="004801F1">
        <w:rPr>
          <w:rFonts w:ascii="TH Sarabun New" w:hAnsi="TH Sarabun New" w:cs="TH Sarabun New"/>
          <w:sz w:val="28"/>
        </w:rPr>
        <w:t xml:space="preserve"> efficiently</w:t>
      </w:r>
    </w:p>
    <w:p w14:paraId="0FD7E805" w14:textId="77777777" w:rsid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 by applying knowledge from guidelines</w:t>
      </w:r>
    </w:p>
    <w:p w14:paraId="395C7760" w14:textId="6595FEB1" w:rsidR="00252487" w:rsidRDefault="00252487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prepare software and related environments by following guidelines</w:t>
      </w:r>
    </w:p>
    <w:p w14:paraId="08C88661" w14:textId="1283F29B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3EDF0405" w14:textId="77777777" w:rsidR="000432AD" w:rsidRDefault="000432AD" w:rsidP="000432A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CAA159A" w14:textId="77777777" w:rsidR="000432AD" w:rsidRPr="008C5895" w:rsidRDefault="000432AD" w:rsidP="000432A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740B69FE" w14:textId="77777777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74EE2630" w14:textId="77777777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70B2448B" w14:textId="77777777" w:rsidR="001E0284" w:rsidRPr="00487F36" w:rsidRDefault="001E0284" w:rsidP="001E0284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Share ideas and efficiently communicate finding results</w:t>
      </w:r>
    </w:p>
    <w:p w14:paraId="7C0A1430" w14:textId="5B2905C1" w:rsidR="00060AB1" w:rsidRDefault="00060AB1" w:rsidP="00C32142">
      <w:pPr>
        <w:rPr>
          <w:rFonts w:ascii="TH Sarabun New" w:hAnsi="TH Sarabun New" w:cs="TH Sarabun New"/>
          <w:b/>
          <w:bCs/>
        </w:rPr>
      </w:pPr>
    </w:p>
    <w:p w14:paraId="102959B7" w14:textId="77777777" w:rsidR="00972277" w:rsidRPr="00C32142" w:rsidRDefault="00972277" w:rsidP="0097227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1D63756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>
        <w:rPr>
          <w:rFonts w:ascii="TH Sarabun New" w:hAnsi="TH Sarabun New" w:cs="TH Sarabun New"/>
          <w:sz w:val="28"/>
        </w:rPr>
        <w:t>apply</w:t>
      </w:r>
    </w:p>
    <w:p w14:paraId="0B9BEBE7" w14:textId="77777777" w:rsidR="00972277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nalyze</w:t>
      </w:r>
    </w:p>
    <w:p w14:paraId="77B5BD94" w14:textId="77777777" w:rsidR="00972277" w:rsidRPr="008E18C3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apply</w:t>
      </w:r>
    </w:p>
    <w:p w14:paraId="1236CD9B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>
        <w:rPr>
          <w:rFonts w:ascii="TH Sarabun New" w:hAnsi="TH Sarabun New" w:cs="TH Sarabun New"/>
          <w:sz w:val="28"/>
        </w:rPr>
        <w:t>evaluate</w:t>
      </w:r>
    </w:p>
    <w:p w14:paraId="5B7A6A14" w14:textId="53867D59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685638">
        <w:rPr>
          <w:rFonts w:ascii="TH Sarabun New" w:hAnsi="TH Sarabun New" w:cs="TH Sarabun New"/>
          <w:sz w:val="28"/>
        </w:rPr>
        <w:t>apply</w:t>
      </w:r>
    </w:p>
    <w:p w14:paraId="02447901" w14:textId="055C0B0E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 w:rsidR="00685638">
        <w:rPr>
          <w:rFonts w:ascii="TH Sarabun New" w:hAnsi="TH Sarabun New" w:cs="TH Sarabun New"/>
          <w:sz w:val="28"/>
        </w:rPr>
        <w:t>apply</w:t>
      </w:r>
    </w:p>
    <w:p w14:paraId="17E2D8E2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>
        <w:rPr>
          <w:rFonts w:ascii="TH Sarabun New" w:hAnsi="TH Sarabun New" w:cs="TH Sarabun New"/>
          <w:sz w:val="28"/>
        </w:rPr>
        <w:t>analyze</w:t>
      </w:r>
    </w:p>
    <w:p w14:paraId="74A70E72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>
        <w:rPr>
          <w:rFonts w:ascii="TH Sarabun New" w:hAnsi="TH Sarabun New" w:cs="TH Sarabun New"/>
          <w:sz w:val="28"/>
        </w:rPr>
        <w:t>analyze</w:t>
      </w:r>
    </w:p>
    <w:p w14:paraId="47E2330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>
        <w:rPr>
          <w:rFonts w:ascii="TH Sarabun New" w:hAnsi="TH Sarabun New" w:cs="TH Sarabun New"/>
          <w:sz w:val="28"/>
        </w:rPr>
        <w:t>apply</w:t>
      </w:r>
    </w:p>
    <w:p w14:paraId="4BCCB16B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>
        <w:rPr>
          <w:rFonts w:ascii="TH Sarabun New" w:hAnsi="TH Sarabun New" w:cs="TH Sarabun New"/>
          <w:sz w:val="28"/>
        </w:rPr>
        <w:t>apply</w:t>
      </w:r>
    </w:p>
    <w:p w14:paraId="06BF24D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>
        <w:rPr>
          <w:rFonts w:ascii="TH Sarabun New" w:hAnsi="TH Sarabun New" w:cs="TH Sarabun New"/>
          <w:sz w:val="28"/>
        </w:rPr>
        <w:t>apply</w:t>
      </w:r>
    </w:p>
    <w:p w14:paraId="6DF55D8A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51A2F774" w14:textId="77777777" w:rsidR="000432AD" w:rsidRPr="006568EE" w:rsidRDefault="000432AD" w:rsidP="00C32142">
      <w:pPr>
        <w:rPr>
          <w:rFonts w:ascii="TH Sarabun New" w:hAnsi="TH Sarabun New" w:cs="TH Sarabun New"/>
          <w:b/>
          <w:bCs/>
        </w:rPr>
      </w:pPr>
    </w:p>
    <w:sectPr w:rsidR="000432AD" w:rsidRPr="006568EE" w:rsidSect="0083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94BC" w14:textId="77777777" w:rsidR="00670E63" w:rsidRDefault="00670E63" w:rsidP="00C32142">
      <w:pPr>
        <w:spacing w:after="0" w:line="240" w:lineRule="auto"/>
      </w:pPr>
      <w:r>
        <w:separator/>
      </w:r>
    </w:p>
  </w:endnote>
  <w:endnote w:type="continuationSeparator" w:id="0">
    <w:p w14:paraId="67F82387" w14:textId="77777777" w:rsidR="00670E63" w:rsidRDefault="00670E63" w:rsidP="00C3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EFD7" w14:textId="77777777" w:rsidR="00670E63" w:rsidRDefault="00670E63" w:rsidP="00C32142">
      <w:pPr>
        <w:spacing w:after="0" w:line="240" w:lineRule="auto"/>
      </w:pPr>
      <w:r>
        <w:separator/>
      </w:r>
    </w:p>
  </w:footnote>
  <w:footnote w:type="continuationSeparator" w:id="0">
    <w:p w14:paraId="3FDE3211" w14:textId="77777777" w:rsidR="00670E63" w:rsidRDefault="00670E63" w:rsidP="00C3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544232"/>
      <w:docPartObj>
        <w:docPartGallery w:val="Page Numbers (Top of Page)"/>
        <w:docPartUnique/>
      </w:docPartObj>
    </w:sdtPr>
    <w:sdtContent>
      <w:p w14:paraId="11A77629" w14:textId="2A89E366" w:rsidR="000847B7" w:rsidRDefault="000847B7">
        <w:pPr>
          <w:pStyle w:val="Header"/>
          <w:jc w:val="right"/>
        </w:pPr>
        <w:r w:rsidRPr="000847B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0847B7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0847B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0847B7">
          <w:rPr>
            <w:rFonts w:ascii="TH Sarabun New" w:hAnsi="TH Sarabun New" w:cs="TH Sarabun New"/>
            <w:noProof/>
            <w:sz w:val="24"/>
            <w:szCs w:val="32"/>
          </w:rPr>
          <w:t>2</w:t>
        </w:r>
        <w:r w:rsidRPr="000847B7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p>
    </w:sdtContent>
  </w:sdt>
  <w:p w14:paraId="402F4B74" w14:textId="77777777" w:rsidR="000847B7" w:rsidRDefault="0008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269"/>
    <w:multiLevelType w:val="hybridMultilevel"/>
    <w:tmpl w:val="C18460C0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02D"/>
    <w:multiLevelType w:val="hybridMultilevel"/>
    <w:tmpl w:val="7BC4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537"/>
    <w:multiLevelType w:val="hybridMultilevel"/>
    <w:tmpl w:val="64822CA6"/>
    <w:lvl w:ilvl="0" w:tplc="AC34C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0485"/>
    <w:multiLevelType w:val="hybridMultilevel"/>
    <w:tmpl w:val="3C10A368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6D21"/>
    <w:multiLevelType w:val="hybridMultilevel"/>
    <w:tmpl w:val="AA16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147A7"/>
    <w:multiLevelType w:val="hybridMultilevel"/>
    <w:tmpl w:val="4CF25B52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935F4"/>
    <w:multiLevelType w:val="hybridMultilevel"/>
    <w:tmpl w:val="0142A744"/>
    <w:lvl w:ilvl="0" w:tplc="F88C95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5C2C"/>
    <w:multiLevelType w:val="hybridMultilevel"/>
    <w:tmpl w:val="F8709DE8"/>
    <w:lvl w:ilvl="0" w:tplc="CA50F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54AB"/>
    <w:multiLevelType w:val="hybridMultilevel"/>
    <w:tmpl w:val="C428E62A"/>
    <w:lvl w:ilvl="0" w:tplc="F88C95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86112">
    <w:abstractNumId w:val="0"/>
  </w:num>
  <w:num w:numId="2" w16cid:durableId="670765896">
    <w:abstractNumId w:val="8"/>
  </w:num>
  <w:num w:numId="3" w16cid:durableId="1295984470">
    <w:abstractNumId w:val="5"/>
  </w:num>
  <w:num w:numId="4" w16cid:durableId="2057075463">
    <w:abstractNumId w:val="6"/>
  </w:num>
  <w:num w:numId="5" w16cid:durableId="1268080310">
    <w:abstractNumId w:val="3"/>
  </w:num>
  <w:num w:numId="6" w16cid:durableId="128783694">
    <w:abstractNumId w:val="1"/>
  </w:num>
  <w:num w:numId="7" w16cid:durableId="678972993">
    <w:abstractNumId w:val="2"/>
  </w:num>
  <w:num w:numId="8" w16cid:durableId="405961755">
    <w:abstractNumId w:val="7"/>
  </w:num>
  <w:num w:numId="9" w16cid:durableId="191500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F6"/>
    <w:rsid w:val="000026B8"/>
    <w:rsid w:val="0000652A"/>
    <w:rsid w:val="00037698"/>
    <w:rsid w:val="000432AD"/>
    <w:rsid w:val="00051CC7"/>
    <w:rsid w:val="00053FF1"/>
    <w:rsid w:val="00060AB1"/>
    <w:rsid w:val="000716C7"/>
    <w:rsid w:val="000847B7"/>
    <w:rsid w:val="000B3888"/>
    <w:rsid w:val="000D1D46"/>
    <w:rsid w:val="000E110F"/>
    <w:rsid w:val="00130956"/>
    <w:rsid w:val="00141BF8"/>
    <w:rsid w:val="001615D2"/>
    <w:rsid w:val="00187DB3"/>
    <w:rsid w:val="001E0284"/>
    <w:rsid w:val="001E742A"/>
    <w:rsid w:val="001F3F5A"/>
    <w:rsid w:val="002078CA"/>
    <w:rsid w:val="00252487"/>
    <w:rsid w:val="00257591"/>
    <w:rsid w:val="00270A3B"/>
    <w:rsid w:val="0028456E"/>
    <w:rsid w:val="002859D9"/>
    <w:rsid w:val="00294844"/>
    <w:rsid w:val="00320FEA"/>
    <w:rsid w:val="00336C7C"/>
    <w:rsid w:val="0034611D"/>
    <w:rsid w:val="003656C4"/>
    <w:rsid w:val="003870B8"/>
    <w:rsid w:val="003D00E9"/>
    <w:rsid w:val="00460C7D"/>
    <w:rsid w:val="00466EE9"/>
    <w:rsid w:val="004801F1"/>
    <w:rsid w:val="00487F36"/>
    <w:rsid w:val="004919BD"/>
    <w:rsid w:val="004A0E35"/>
    <w:rsid w:val="004B6316"/>
    <w:rsid w:val="00534C19"/>
    <w:rsid w:val="00544B6D"/>
    <w:rsid w:val="005657F8"/>
    <w:rsid w:val="00565B8D"/>
    <w:rsid w:val="005F366D"/>
    <w:rsid w:val="005F6386"/>
    <w:rsid w:val="00607C00"/>
    <w:rsid w:val="00646E6D"/>
    <w:rsid w:val="006568EE"/>
    <w:rsid w:val="00670E63"/>
    <w:rsid w:val="00685638"/>
    <w:rsid w:val="006971B5"/>
    <w:rsid w:val="006E0954"/>
    <w:rsid w:val="006F05E9"/>
    <w:rsid w:val="006F430A"/>
    <w:rsid w:val="00751D1C"/>
    <w:rsid w:val="00815B89"/>
    <w:rsid w:val="00831513"/>
    <w:rsid w:val="00856852"/>
    <w:rsid w:val="008662F6"/>
    <w:rsid w:val="008B4EB7"/>
    <w:rsid w:val="008B533D"/>
    <w:rsid w:val="008C5895"/>
    <w:rsid w:val="008E18C3"/>
    <w:rsid w:val="00972277"/>
    <w:rsid w:val="00985E2B"/>
    <w:rsid w:val="00AA5EC9"/>
    <w:rsid w:val="00AD2416"/>
    <w:rsid w:val="00AE6195"/>
    <w:rsid w:val="00AF2AC7"/>
    <w:rsid w:val="00B045D8"/>
    <w:rsid w:val="00B25127"/>
    <w:rsid w:val="00B27ED2"/>
    <w:rsid w:val="00B326E3"/>
    <w:rsid w:val="00B717FB"/>
    <w:rsid w:val="00BC07E9"/>
    <w:rsid w:val="00BD0E60"/>
    <w:rsid w:val="00C32142"/>
    <w:rsid w:val="00C35D08"/>
    <w:rsid w:val="00C411F0"/>
    <w:rsid w:val="00C76EB7"/>
    <w:rsid w:val="00C94DE5"/>
    <w:rsid w:val="00CA64A6"/>
    <w:rsid w:val="00CE1247"/>
    <w:rsid w:val="00CE57FC"/>
    <w:rsid w:val="00D031F7"/>
    <w:rsid w:val="00D93045"/>
    <w:rsid w:val="00DE3525"/>
    <w:rsid w:val="00E23732"/>
    <w:rsid w:val="00E259DE"/>
    <w:rsid w:val="00E7708F"/>
    <w:rsid w:val="00E90411"/>
    <w:rsid w:val="00ED73B5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83BC"/>
  <w15:chartTrackingRefBased/>
  <w15:docId w15:val="{56DBD308-4452-42E3-BFE9-4F6B124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C7"/>
  </w:style>
  <w:style w:type="paragraph" w:styleId="Heading1">
    <w:name w:val="heading 1"/>
    <w:basedOn w:val="Normal"/>
    <w:next w:val="Normal"/>
    <w:link w:val="Heading1Char"/>
    <w:uiPriority w:val="9"/>
    <w:qFormat/>
    <w:rsid w:val="008662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E60"/>
    <w:pPr>
      <w:keepNext/>
      <w:keepLines/>
      <w:spacing w:before="120" w:after="40"/>
      <w:outlineLvl w:val="1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2F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F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D0E60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2F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2F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662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662F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66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2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42"/>
  </w:style>
  <w:style w:type="paragraph" w:styleId="Footer">
    <w:name w:val="footer"/>
    <w:basedOn w:val="Normal"/>
    <w:link w:val="FooterChar"/>
    <w:uiPriority w:val="99"/>
    <w:unhideWhenUsed/>
    <w:rsid w:val="00C3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42"/>
  </w:style>
  <w:style w:type="character" w:styleId="Hyperlink">
    <w:name w:val="Hyperlink"/>
    <w:basedOn w:val="DefaultParagraphFont"/>
    <w:uiPriority w:val="99"/>
    <w:unhideWhenUsed/>
    <w:rsid w:val="00C32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4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4DE5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4DE5"/>
    <w:pPr>
      <w:spacing w:after="100"/>
      <w:ind w:left="220"/>
    </w:pPr>
  </w:style>
  <w:style w:type="table" w:styleId="ListTable1Light-Accent6">
    <w:name w:val="List Table 1 Light Accent 6"/>
    <w:basedOn w:val="TableNormal"/>
    <w:uiPriority w:val="46"/>
    <w:rsid w:val="00E77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FA89-C87E-4AB4-890A-B6547ED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wan Jarerattanachat</dc:creator>
  <cp:keywords/>
  <dc:description/>
  <cp:lastModifiedBy>Viwan Jarerattanachat</cp:lastModifiedBy>
  <cp:revision>4</cp:revision>
  <cp:lastPrinted>2025-04-28T03:42:00Z</cp:lastPrinted>
  <dcterms:created xsi:type="dcterms:W3CDTF">2025-04-28T03:42:00Z</dcterms:created>
  <dcterms:modified xsi:type="dcterms:W3CDTF">2025-04-28T03:42:00Z</dcterms:modified>
</cp:coreProperties>
</file>